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B001" w14:textId="77777777" w:rsidR="00851533" w:rsidRPr="009B6AB5" w:rsidRDefault="00E6778C">
      <w:pPr>
        <w:pStyle w:val="Title"/>
        <w:rPr>
          <w:rFonts w:ascii="Calibri" w:hAnsi="Calibri"/>
          <w:i/>
          <w:sz w:val="22"/>
          <w:szCs w:val="22"/>
          <w:u w:val="none"/>
        </w:rPr>
      </w:pPr>
      <w:bookmarkStart w:id="0" w:name="_GoBack"/>
      <w:bookmarkEnd w:id="0"/>
      <w:r>
        <w:rPr>
          <w:noProof/>
        </w:rPr>
        <w:pict w14:anchorId="1AC4DB81">
          <v:line id="Line 2" o:spid="_x0000_s1028" style="position:absolute;left:0;text-align:left;z-index:251657728;visibility:visibl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M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" o:allowincell="f" strokeweight="3pt"/>
        </w:pict>
      </w:r>
    </w:p>
    <w:p w14:paraId="3EF3D288" w14:textId="77777777" w:rsidR="00BC2B05" w:rsidRPr="00801126" w:rsidRDefault="00BC2B05" w:rsidP="00BC2B05">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006D1B6A">
        <w:rPr>
          <w:rFonts w:ascii="Calibri" w:hAnsi="Calibri"/>
          <w:b/>
          <w:sz w:val="22"/>
          <w:szCs w:val="22"/>
        </w:rPr>
        <w:t xml:space="preserve">Use this document for research involving minors, unless you have requested and the IRB has approved a waiver of parental consent, a parent or guardian must sign and return the form consenting to the involvement of their child. </w:t>
      </w:r>
      <w:r w:rsidRPr="00801126">
        <w:rPr>
          <w:rFonts w:ascii="Calibri" w:hAnsi="Calibri"/>
          <w:i/>
          <w:sz w:val="22"/>
          <w:szCs w:val="22"/>
        </w:rPr>
        <w:t>The</w:t>
      </w:r>
      <w:r w:rsidR="00011E60">
        <w:rPr>
          <w:rFonts w:ascii="Calibri" w:hAnsi="Calibri"/>
          <w:i/>
          <w:sz w:val="22"/>
          <w:szCs w:val="22"/>
        </w:rPr>
        <w:t xml:space="preserve"> parental/guardian</w:t>
      </w:r>
      <w:r w:rsidRPr="00801126">
        <w:rPr>
          <w:rFonts w:ascii="Calibri" w:hAnsi="Calibri"/>
          <w:i/>
          <w:sz w:val="22"/>
          <w:szCs w:val="22"/>
        </w:rPr>
        <w:t xml:space="preserve"> informed consent language and its documentation (especially explanation of the study’s purpose, duration, experimental procedures, alternatives, risks, and benefits) </w:t>
      </w:r>
      <w:r>
        <w:rPr>
          <w:rFonts w:ascii="Calibri" w:hAnsi="Calibri"/>
          <w:i/>
          <w:sz w:val="22"/>
          <w:szCs w:val="22"/>
        </w:rPr>
        <w:t>m</w:t>
      </w:r>
      <w:r w:rsidRPr="00801126">
        <w:rPr>
          <w:rFonts w:ascii="Calibri" w:hAnsi="Calibri"/>
          <w:i/>
          <w:sz w:val="22"/>
          <w:szCs w:val="22"/>
        </w:rPr>
        <w:t>u</w:t>
      </w:r>
      <w:r>
        <w:rPr>
          <w:rFonts w:ascii="Calibri" w:hAnsi="Calibri"/>
          <w:i/>
          <w:sz w:val="22"/>
          <w:szCs w:val="22"/>
        </w:rPr>
        <w:t>s</w:t>
      </w:r>
      <w:r w:rsidRPr="00801126">
        <w:rPr>
          <w:rFonts w:ascii="Calibri" w:hAnsi="Calibri"/>
          <w:i/>
          <w:sz w:val="22"/>
          <w:szCs w:val="22"/>
        </w:rPr>
        <w:t>t be written in “lay language”</w:t>
      </w:r>
      <w:r>
        <w:rPr>
          <w:rFonts w:ascii="Calibri" w:hAnsi="Calibri"/>
          <w:i/>
          <w:sz w:val="22"/>
          <w:szCs w:val="22"/>
        </w:rPr>
        <w:t>.</w:t>
      </w:r>
      <w:r w:rsidRPr="00801126">
        <w:rPr>
          <w:rFonts w:ascii="Calibri" w:hAnsi="Calibri"/>
          <w:i/>
          <w:sz w:val="22"/>
          <w:szCs w:val="22"/>
        </w:rPr>
        <w:t xml:space="preserve">  DO NOT use language copied from the protocol.  Avoid technical jargon.</w:t>
      </w:r>
      <w:r>
        <w:rPr>
          <w:rFonts w:ascii="Calibri" w:hAnsi="Calibri"/>
          <w:i/>
          <w:sz w:val="22"/>
          <w:szCs w:val="22"/>
        </w:rPr>
        <w:t xml:space="preserve">  All italicized sections need to be addressed prior to submission.  </w:t>
      </w:r>
      <w:r w:rsidRPr="00D43F6D">
        <w:rPr>
          <w:rFonts w:ascii="Calibri" w:hAnsi="Calibri"/>
          <w:b/>
          <w:i/>
          <w:color w:val="FF0000"/>
          <w:sz w:val="22"/>
          <w:szCs w:val="22"/>
        </w:rPr>
        <w:t>Please note there is a separate file available on the IRB website with sample standard language for circumstances including, but not limited to, funding by NIH, genetic testing, etc.</w:t>
      </w:r>
    </w:p>
    <w:p w14:paraId="2AE07FC7" w14:textId="77777777" w:rsidR="00BC2B05" w:rsidRDefault="00BC2B05" w:rsidP="00BC2B05">
      <w:pPr>
        <w:jc w:val="center"/>
        <w:rPr>
          <w:rFonts w:ascii="Calibri" w:hAnsi="Calibri"/>
          <w:b/>
          <w:sz w:val="22"/>
          <w:szCs w:val="22"/>
        </w:rPr>
      </w:pPr>
    </w:p>
    <w:p w14:paraId="0192BD01"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75697C51"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6AD32F07" w14:textId="77777777" w:rsidR="00EB6CE5" w:rsidRPr="009B6AB5" w:rsidRDefault="00617011" w:rsidP="00EB6CE5">
      <w:pPr>
        <w:jc w:val="center"/>
        <w:rPr>
          <w:rFonts w:ascii="Calibri" w:hAnsi="Calibri"/>
          <w:b/>
          <w:sz w:val="22"/>
          <w:szCs w:val="22"/>
        </w:rPr>
      </w:pPr>
      <w:r>
        <w:rPr>
          <w:rFonts w:ascii="Calibri" w:hAnsi="Calibri"/>
          <w:b/>
          <w:sz w:val="22"/>
          <w:szCs w:val="22"/>
        </w:rPr>
        <w:t>Parental</w:t>
      </w:r>
      <w:r w:rsidR="00FD3F9A">
        <w:rPr>
          <w:rFonts w:ascii="Calibri" w:hAnsi="Calibri"/>
          <w:b/>
          <w:sz w:val="22"/>
          <w:szCs w:val="22"/>
        </w:rPr>
        <w:t>/Guardian</w:t>
      </w:r>
      <w:r>
        <w:rPr>
          <w:rFonts w:ascii="Calibri" w:hAnsi="Calibri"/>
          <w:b/>
          <w:sz w:val="22"/>
          <w:szCs w:val="22"/>
        </w:rPr>
        <w:t xml:space="preserve"> </w:t>
      </w:r>
      <w:r w:rsidR="00522051">
        <w:rPr>
          <w:rFonts w:ascii="Calibri" w:hAnsi="Calibri"/>
          <w:b/>
          <w:sz w:val="22"/>
          <w:szCs w:val="22"/>
        </w:rPr>
        <w:t>I</w:t>
      </w:r>
      <w:r w:rsidR="006D1B6A">
        <w:rPr>
          <w:rFonts w:ascii="Calibri" w:hAnsi="Calibri"/>
          <w:b/>
          <w:sz w:val="22"/>
          <w:szCs w:val="22"/>
        </w:rPr>
        <w:t xml:space="preserve">nformed </w:t>
      </w:r>
      <w:r w:rsidR="00851533" w:rsidRPr="009B6AB5">
        <w:rPr>
          <w:rFonts w:ascii="Calibri" w:hAnsi="Calibri"/>
          <w:b/>
          <w:sz w:val="22"/>
          <w:szCs w:val="22"/>
        </w:rPr>
        <w:t xml:space="preserve">Consent </w:t>
      </w:r>
      <w:r>
        <w:rPr>
          <w:rFonts w:ascii="Calibri" w:hAnsi="Calibri"/>
          <w:b/>
          <w:sz w:val="22"/>
          <w:szCs w:val="22"/>
        </w:rPr>
        <w:t xml:space="preserve">for Child </w:t>
      </w:r>
      <w:r w:rsidR="00851533" w:rsidRPr="009B6AB5">
        <w:rPr>
          <w:rFonts w:ascii="Calibri" w:hAnsi="Calibri"/>
          <w:b/>
          <w:sz w:val="22"/>
          <w:szCs w:val="22"/>
        </w:rPr>
        <w:t>to be a Research Subject</w:t>
      </w:r>
    </w:p>
    <w:p w14:paraId="42C011CF" w14:textId="77777777" w:rsidR="00851533" w:rsidRDefault="00851533">
      <w:pPr>
        <w:rPr>
          <w:rFonts w:ascii="Calibri" w:hAnsi="Calibri"/>
          <w:sz w:val="22"/>
          <w:szCs w:val="22"/>
          <w:u w:val="single"/>
        </w:rPr>
      </w:pPr>
    </w:p>
    <w:p w14:paraId="5D780C30" w14:textId="77777777" w:rsidR="00D6536F" w:rsidRPr="003512EF" w:rsidRDefault="00D6536F" w:rsidP="00C33B47">
      <w:pPr>
        <w:pStyle w:val="Default"/>
        <w:rPr>
          <w:rFonts w:ascii="Calibri" w:hAnsi="Calibri"/>
          <w:sz w:val="22"/>
          <w:szCs w:val="22"/>
        </w:rPr>
      </w:pPr>
      <w:r w:rsidRPr="003512EF">
        <w:rPr>
          <w:rFonts w:ascii="Calibri" w:hAnsi="Calibri"/>
          <w:b/>
          <w:sz w:val="22"/>
          <w:szCs w:val="22"/>
          <w:u w:val="single"/>
        </w:rPr>
        <w:t>Title</w:t>
      </w:r>
      <w:r w:rsidRPr="003512EF">
        <w:rPr>
          <w:rFonts w:ascii="Calibri" w:hAnsi="Calibri"/>
          <w:sz w:val="22"/>
          <w:szCs w:val="22"/>
        </w:rPr>
        <w:t xml:space="preserve">: </w:t>
      </w:r>
      <w:r w:rsidR="00C33B47" w:rsidRPr="003512EF">
        <w:rPr>
          <w:rFonts w:ascii="Calibri" w:hAnsi="Calibri"/>
          <w:sz w:val="22"/>
          <w:szCs w:val="22"/>
        </w:rPr>
        <w:t xml:space="preserve"> </w:t>
      </w:r>
    </w:p>
    <w:p w14:paraId="61786D0B" w14:textId="77777777" w:rsidR="00C251D0" w:rsidRPr="003512EF" w:rsidRDefault="00C251D0" w:rsidP="00375242">
      <w:pPr>
        <w:rPr>
          <w:rFonts w:ascii="Calibri" w:hAnsi="Calibri"/>
          <w:sz w:val="22"/>
          <w:szCs w:val="22"/>
        </w:rPr>
      </w:pPr>
    </w:p>
    <w:p w14:paraId="63FC3681" w14:textId="77777777" w:rsidR="00D6536F" w:rsidRPr="003512EF" w:rsidRDefault="00D6536F" w:rsidP="00C33B47">
      <w:pPr>
        <w:pStyle w:val="Default"/>
        <w:rPr>
          <w:rFonts w:ascii="Calibri" w:hAnsi="Calibri"/>
          <w:sz w:val="22"/>
          <w:szCs w:val="22"/>
        </w:rPr>
      </w:pPr>
      <w:r w:rsidRPr="003512EF">
        <w:rPr>
          <w:rFonts w:ascii="Calibri" w:hAnsi="Calibri"/>
          <w:b/>
          <w:bCs/>
          <w:sz w:val="22"/>
          <w:szCs w:val="22"/>
          <w:u w:val="single"/>
        </w:rPr>
        <w:t>Principal Investigator</w:t>
      </w:r>
      <w:r w:rsidRPr="003512EF">
        <w:rPr>
          <w:rFonts w:ascii="Calibri" w:hAnsi="Calibri"/>
          <w:bCs/>
          <w:sz w:val="22"/>
          <w:szCs w:val="22"/>
        </w:rPr>
        <w:t xml:space="preserve">: </w:t>
      </w:r>
      <w:r w:rsidR="00C33B47" w:rsidRPr="003512EF">
        <w:rPr>
          <w:rFonts w:ascii="Calibri" w:hAnsi="Calibri"/>
          <w:sz w:val="22"/>
          <w:szCs w:val="22"/>
        </w:rPr>
        <w:t xml:space="preserve"> </w:t>
      </w:r>
    </w:p>
    <w:p w14:paraId="5DC3E833" w14:textId="77777777" w:rsidR="00C251D0" w:rsidRPr="003512EF" w:rsidRDefault="00C251D0" w:rsidP="00D6536F">
      <w:pPr>
        <w:autoSpaceDE w:val="0"/>
        <w:autoSpaceDN w:val="0"/>
        <w:adjustRightInd w:val="0"/>
        <w:rPr>
          <w:rFonts w:ascii="Calibri" w:hAnsi="Calibri"/>
          <w:b/>
          <w:sz w:val="22"/>
          <w:szCs w:val="22"/>
          <w:u w:val="single"/>
        </w:rPr>
      </w:pPr>
    </w:p>
    <w:p w14:paraId="3FAFD79A" w14:textId="77777777" w:rsidR="00D6536F" w:rsidRPr="003512EF" w:rsidRDefault="00D6536F" w:rsidP="00D6536F">
      <w:pPr>
        <w:autoSpaceDE w:val="0"/>
        <w:autoSpaceDN w:val="0"/>
        <w:adjustRightInd w:val="0"/>
        <w:rPr>
          <w:rFonts w:ascii="Calibri" w:hAnsi="Calibri"/>
          <w:b/>
          <w:bCs/>
          <w:sz w:val="22"/>
          <w:szCs w:val="22"/>
          <w:u w:val="single"/>
        </w:rPr>
      </w:pPr>
      <w:r w:rsidRPr="003512EF">
        <w:rPr>
          <w:rFonts w:ascii="Calibri" w:hAnsi="Calibri"/>
          <w:b/>
          <w:bCs/>
          <w:sz w:val="22"/>
          <w:szCs w:val="22"/>
          <w:u w:val="single"/>
        </w:rPr>
        <w:t>Funding Source</w:t>
      </w:r>
      <w:r w:rsidRPr="003512EF">
        <w:rPr>
          <w:rFonts w:ascii="Calibri" w:hAnsi="Calibri"/>
          <w:bCs/>
          <w:sz w:val="22"/>
          <w:szCs w:val="22"/>
        </w:rPr>
        <w:t xml:space="preserve">: </w:t>
      </w:r>
    </w:p>
    <w:p w14:paraId="57EEF813" w14:textId="77777777" w:rsidR="00D6536F" w:rsidRDefault="00D6536F" w:rsidP="00D6536F">
      <w:pPr>
        <w:rPr>
          <w:rFonts w:ascii="Calibri" w:hAnsi="Calibri"/>
          <w:sz w:val="22"/>
          <w:szCs w:val="22"/>
        </w:rPr>
      </w:pPr>
    </w:p>
    <w:p w14:paraId="05AFD589" w14:textId="77777777" w:rsidR="0067146A" w:rsidRDefault="0067146A" w:rsidP="0067146A">
      <w:pPr>
        <w:pStyle w:val="Heading2"/>
        <w:rPr>
          <w:rFonts w:ascii="Calibri" w:hAnsi="Calibri"/>
          <w:i w:val="0"/>
          <w:szCs w:val="22"/>
          <w:u w:val="single"/>
          <w:lang w:val="en-US"/>
        </w:rPr>
      </w:pPr>
      <w:r>
        <w:rPr>
          <w:rFonts w:ascii="Calibri" w:hAnsi="Calibri"/>
          <w:i w:val="0"/>
          <w:szCs w:val="22"/>
          <w:u w:val="single"/>
          <w:lang w:val="en-US"/>
        </w:rPr>
        <w:t xml:space="preserve">Key Information </w:t>
      </w:r>
      <w:r w:rsidRPr="005F29DF">
        <w:rPr>
          <w:rFonts w:ascii="Calibri" w:hAnsi="Calibri"/>
          <w:b w:val="0"/>
          <w:szCs w:val="22"/>
          <w:highlight w:val="lightGray"/>
        </w:rPr>
        <w:fldChar w:fldCharType="begin"/>
      </w:r>
      <w:r w:rsidRPr="005F29DF">
        <w:rPr>
          <w:rFonts w:ascii="Calibri" w:hAnsi="Calibri"/>
          <w:b w:val="0"/>
          <w:szCs w:val="22"/>
          <w:highlight w:val="lightGray"/>
        </w:rPr>
        <w:instrText xml:space="preserve"> MERGEFIELD  ID  \* MERGEFORMAT </w:instrText>
      </w:r>
      <w:r w:rsidRPr="005F29DF">
        <w:rPr>
          <w:rFonts w:ascii="Calibri" w:hAnsi="Calibri"/>
          <w:b w:val="0"/>
          <w:szCs w:val="22"/>
          <w:highlight w:val="lightGray"/>
        </w:rPr>
        <w:fldChar w:fldCharType="separate"/>
      </w:r>
      <w:r w:rsidRPr="005F29DF">
        <w:rPr>
          <w:rFonts w:ascii="Calibri" w:hAnsi="Calibri"/>
          <w:b w:val="0"/>
          <w:noProof/>
          <w:szCs w:val="22"/>
          <w:highlight w:val="lightGray"/>
        </w:rPr>
        <w:t>«</w:t>
      </w:r>
      <w:r w:rsidRPr="005F29DF">
        <w:rPr>
          <w:rFonts w:ascii="Calibri" w:hAnsi="Calibri"/>
          <w:b w:val="0"/>
          <w:noProof/>
          <w:szCs w:val="22"/>
          <w:highlight w:val="lightGray"/>
          <w:lang w:val="en-US"/>
        </w:rPr>
        <w:t xml:space="preserve"> </w:t>
      </w:r>
      <w:r>
        <w:rPr>
          <w:rFonts w:ascii="Calibri" w:hAnsi="Calibri"/>
          <w:b w:val="0"/>
          <w:noProof/>
          <w:szCs w:val="22"/>
          <w:highlight w:val="lightGray"/>
          <w:lang w:val="en-US"/>
        </w:rPr>
        <w:t>As part of the revised Common Rule, there is 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w:t>
      </w:r>
      <w:r w:rsidRPr="005F29DF">
        <w:rPr>
          <w:rFonts w:ascii="Calibri" w:hAnsi="Calibri"/>
          <w:b w:val="0"/>
          <w:noProof/>
          <w:szCs w:val="22"/>
          <w:highlight w:val="lightGray"/>
          <w:lang w:val="en-US"/>
        </w:rPr>
        <w:t xml:space="preserve"> </w:t>
      </w:r>
      <w:r w:rsidRPr="005F29DF">
        <w:rPr>
          <w:rFonts w:ascii="Calibri" w:hAnsi="Calibri"/>
          <w:b w:val="0"/>
          <w:noProof/>
          <w:szCs w:val="22"/>
          <w:highlight w:val="lightGray"/>
        </w:rPr>
        <w:t>»</w:t>
      </w:r>
      <w:r w:rsidRPr="005F29DF">
        <w:rPr>
          <w:rFonts w:ascii="Calibri" w:hAnsi="Calibri"/>
          <w:b w:val="0"/>
          <w:szCs w:val="22"/>
          <w:highlight w:val="lightGray"/>
        </w:rPr>
        <w:fldChar w:fldCharType="end"/>
      </w:r>
    </w:p>
    <w:p w14:paraId="459F9A13" w14:textId="77777777" w:rsidR="0067146A" w:rsidRPr="003512EF" w:rsidRDefault="0067146A" w:rsidP="00D6536F">
      <w:pPr>
        <w:rPr>
          <w:rFonts w:ascii="Calibri" w:hAnsi="Calibri"/>
          <w:sz w:val="22"/>
          <w:szCs w:val="22"/>
        </w:rPr>
      </w:pPr>
    </w:p>
    <w:p w14:paraId="16E69250" w14:textId="77777777" w:rsidR="00D6536F" w:rsidRPr="003512EF" w:rsidRDefault="00D6536F" w:rsidP="00D6536F">
      <w:pPr>
        <w:pStyle w:val="Heading2"/>
        <w:rPr>
          <w:rFonts w:ascii="Calibri" w:hAnsi="Calibri"/>
          <w:i w:val="0"/>
          <w:szCs w:val="22"/>
          <w:u w:val="single"/>
        </w:rPr>
      </w:pPr>
      <w:r w:rsidRPr="003512EF">
        <w:rPr>
          <w:rFonts w:ascii="Calibri" w:hAnsi="Calibri"/>
          <w:i w:val="0"/>
          <w:szCs w:val="22"/>
          <w:u w:val="single"/>
        </w:rPr>
        <w:t>Introduction</w:t>
      </w:r>
    </w:p>
    <w:p w14:paraId="2687BE83" w14:textId="77777777" w:rsidR="00D6536F" w:rsidRPr="003512EF" w:rsidRDefault="00A14818" w:rsidP="00A14818">
      <w:pPr>
        <w:rPr>
          <w:rFonts w:ascii="Calibri" w:hAnsi="Calibri"/>
          <w:sz w:val="22"/>
          <w:szCs w:val="22"/>
        </w:rPr>
      </w:pPr>
      <w:r w:rsidRPr="003512EF">
        <w:rPr>
          <w:rFonts w:ascii="Calibri" w:hAnsi="Calibri"/>
          <w:sz w:val="22"/>
          <w:szCs w:val="22"/>
        </w:rPr>
        <w:t xml:space="preserve">You are being asked to allow permission for your child to be in a research study. This form is designed to tell you everything you need to think about before you decide to consent (agree) to let your child participate in the study or not to be in the study. A member of the research team will describe this study to you and answer any questions. </w:t>
      </w:r>
      <w:r w:rsidRPr="003512EF">
        <w:rPr>
          <w:rFonts w:ascii="Calibri" w:hAnsi="Calibri"/>
          <w:b/>
          <w:bCs/>
          <w:sz w:val="22"/>
          <w:szCs w:val="22"/>
        </w:rPr>
        <w:t xml:space="preserve">It is entirely your choice. If you decide to give permission for your child to take part, you can change your mind </w:t>
      </w:r>
      <w:proofErr w:type="gramStart"/>
      <w:r w:rsidRPr="003512EF">
        <w:rPr>
          <w:rFonts w:ascii="Calibri" w:hAnsi="Calibri"/>
          <w:b/>
          <w:bCs/>
          <w:sz w:val="22"/>
          <w:szCs w:val="22"/>
        </w:rPr>
        <w:t>later on</w:t>
      </w:r>
      <w:proofErr w:type="gramEnd"/>
      <w:r w:rsidRPr="003512EF">
        <w:rPr>
          <w:rFonts w:ascii="Calibri" w:hAnsi="Calibri"/>
          <w:b/>
          <w:bCs/>
          <w:sz w:val="22"/>
          <w:szCs w:val="22"/>
        </w:rPr>
        <w:t xml:space="preserve"> and withdraw them from the research study. Your child can skip any questions that he or she does not wish to answer.</w:t>
      </w:r>
      <w:r w:rsidR="00134F08">
        <w:rPr>
          <w:rFonts w:ascii="Calibri" w:hAnsi="Calibri"/>
          <w:b/>
          <w:bCs/>
          <w:sz w:val="22"/>
          <w:szCs w:val="22"/>
        </w:rPr>
        <w:t xml:space="preserve">  Additionally, your child can choose not to participate in the study when asked as part of the child assent process.</w:t>
      </w:r>
    </w:p>
    <w:p w14:paraId="40A46AF3" w14:textId="77777777" w:rsidR="00A14818" w:rsidRPr="003512EF" w:rsidRDefault="00A14818" w:rsidP="00D6536F">
      <w:pPr>
        <w:rPr>
          <w:rFonts w:ascii="Calibri" w:hAnsi="Calibri"/>
          <w:sz w:val="22"/>
          <w:szCs w:val="22"/>
        </w:rPr>
      </w:pPr>
    </w:p>
    <w:p w14:paraId="7EA7D16D" w14:textId="77777777" w:rsidR="00D6536F" w:rsidRPr="003512EF" w:rsidRDefault="00D6536F" w:rsidP="00D6536F">
      <w:pPr>
        <w:rPr>
          <w:rFonts w:ascii="Calibri" w:hAnsi="Calibri"/>
          <w:sz w:val="22"/>
          <w:szCs w:val="22"/>
        </w:rPr>
      </w:pPr>
      <w:r w:rsidRPr="003512EF">
        <w:rPr>
          <w:rFonts w:ascii="Calibri" w:hAnsi="Calibri"/>
          <w:sz w:val="22"/>
          <w:szCs w:val="22"/>
        </w:rPr>
        <w:t>Before making your decision:</w:t>
      </w:r>
    </w:p>
    <w:p w14:paraId="071A4B0C" w14:textId="77777777" w:rsidR="00D6536F" w:rsidRPr="003512EF" w:rsidRDefault="00D6536F" w:rsidP="00D6536F">
      <w:pPr>
        <w:numPr>
          <w:ilvl w:val="0"/>
          <w:numId w:val="7"/>
        </w:numPr>
        <w:rPr>
          <w:rFonts w:ascii="Calibri" w:hAnsi="Calibri"/>
          <w:sz w:val="22"/>
          <w:szCs w:val="22"/>
        </w:rPr>
      </w:pPr>
      <w:r w:rsidRPr="003512EF">
        <w:rPr>
          <w:rFonts w:ascii="Calibri" w:hAnsi="Calibri"/>
          <w:sz w:val="22"/>
          <w:szCs w:val="22"/>
        </w:rPr>
        <w:t>Please carefully read this form or have it read to you.</w:t>
      </w:r>
    </w:p>
    <w:p w14:paraId="16BDB5FF" w14:textId="77777777" w:rsidR="00D6536F" w:rsidRPr="003512EF" w:rsidRDefault="00D6536F" w:rsidP="00D6536F">
      <w:pPr>
        <w:numPr>
          <w:ilvl w:val="0"/>
          <w:numId w:val="7"/>
        </w:numPr>
        <w:rPr>
          <w:rFonts w:ascii="Calibri" w:hAnsi="Calibri"/>
          <w:sz w:val="22"/>
          <w:szCs w:val="22"/>
        </w:rPr>
      </w:pPr>
      <w:r w:rsidRPr="003512EF">
        <w:rPr>
          <w:rFonts w:ascii="Calibri" w:hAnsi="Calibri"/>
          <w:sz w:val="22"/>
          <w:szCs w:val="22"/>
        </w:rPr>
        <w:t>Please ask questions about anything that is not clear.</w:t>
      </w:r>
    </w:p>
    <w:p w14:paraId="06FBB8AE" w14:textId="77777777" w:rsidR="00D6536F" w:rsidRPr="003512EF" w:rsidRDefault="00D6536F" w:rsidP="00D6536F">
      <w:pPr>
        <w:rPr>
          <w:rFonts w:ascii="Calibri" w:hAnsi="Calibri"/>
          <w:sz w:val="22"/>
          <w:szCs w:val="22"/>
        </w:rPr>
      </w:pPr>
    </w:p>
    <w:p w14:paraId="01E891CE" w14:textId="77777777" w:rsidR="00D6536F" w:rsidRPr="003512EF" w:rsidRDefault="00D6536F" w:rsidP="00D6536F">
      <w:pPr>
        <w:rPr>
          <w:rFonts w:ascii="Calibri" w:hAnsi="Calibri"/>
          <w:sz w:val="22"/>
          <w:szCs w:val="22"/>
        </w:rPr>
      </w:pPr>
      <w:r w:rsidRPr="003512EF">
        <w:rPr>
          <w:rFonts w:ascii="Calibri" w:hAnsi="Calibri"/>
          <w:sz w:val="22"/>
          <w:szCs w:val="22"/>
        </w:rPr>
        <w:t>Feel free t</w:t>
      </w:r>
      <w:r w:rsidR="00553D39" w:rsidRPr="003512EF">
        <w:rPr>
          <w:rFonts w:ascii="Calibri" w:hAnsi="Calibri"/>
          <w:sz w:val="22"/>
          <w:szCs w:val="22"/>
        </w:rPr>
        <w:t xml:space="preserve">o take your time thinking about </w:t>
      </w:r>
      <w:r w:rsidRPr="003512EF">
        <w:rPr>
          <w:rFonts w:ascii="Calibri" w:hAnsi="Calibri"/>
          <w:sz w:val="22"/>
          <w:szCs w:val="22"/>
        </w:rPr>
        <w:t xml:space="preserve">whether you would like </w:t>
      </w:r>
      <w:r w:rsidR="00A14818" w:rsidRPr="003512EF">
        <w:rPr>
          <w:rFonts w:ascii="Calibri" w:hAnsi="Calibri"/>
          <w:sz w:val="22"/>
          <w:szCs w:val="22"/>
        </w:rPr>
        <w:t xml:space="preserve">your child </w:t>
      </w:r>
      <w:r w:rsidRPr="003512EF">
        <w:rPr>
          <w:rFonts w:ascii="Calibri" w:hAnsi="Calibri"/>
          <w:sz w:val="22"/>
          <w:szCs w:val="22"/>
        </w:rPr>
        <w:t>to participate. By signing this form</w:t>
      </w:r>
      <w:r w:rsidR="00BC2B05" w:rsidRPr="003512EF">
        <w:rPr>
          <w:rFonts w:ascii="Calibri" w:hAnsi="Calibri"/>
          <w:sz w:val="22"/>
          <w:szCs w:val="22"/>
        </w:rPr>
        <w:t>,</w:t>
      </w:r>
      <w:r w:rsidRPr="003512EF">
        <w:rPr>
          <w:rFonts w:ascii="Calibri" w:hAnsi="Calibri"/>
          <w:sz w:val="22"/>
          <w:szCs w:val="22"/>
        </w:rPr>
        <w:t xml:space="preserve"> you will not give up any legal rights.</w:t>
      </w:r>
      <w:r w:rsidR="002E004E" w:rsidRPr="003512EF">
        <w:rPr>
          <w:rFonts w:ascii="Calibri" w:hAnsi="Calibri"/>
          <w:sz w:val="22"/>
          <w:szCs w:val="22"/>
        </w:rPr>
        <w:t xml:space="preserve"> </w:t>
      </w:r>
    </w:p>
    <w:p w14:paraId="522E2DDA" w14:textId="77777777" w:rsidR="00C33B47" w:rsidRPr="003512EF" w:rsidRDefault="00C33B47" w:rsidP="00D6536F">
      <w:pPr>
        <w:rPr>
          <w:rFonts w:ascii="Calibri" w:hAnsi="Calibri"/>
          <w:sz w:val="22"/>
          <w:szCs w:val="22"/>
        </w:rPr>
      </w:pPr>
    </w:p>
    <w:p w14:paraId="50A1EFDE" w14:textId="77777777" w:rsidR="00C33B47" w:rsidRPr="003512EF" w:rsidRDefault="00D6536F" w:rsidP="00C33B47">
      <w:pPr>
        <w:pStyle w:val="Default"/>
        <w:rPr>
          <w:rFonts w:ascii="Calibri" w:hAnsi="Calibri"/>
          <w:b/>
          <w:sz w:val="22"/>
          <w:szCs w:val="22"/>
        </w:rPr>
      </w:pPr>
      <w:r w:rsidRPr="003512EF">
        <w:rPr>
          <w:rFonts w:ascii="Calibri" w:hAnsi="Calibri"/>
          <w:b/>
          <w:sz w:val="22"/>
          <w:szCs w:val="22"/>
          <w:u w:val="single"/>
        </w:rPr>
        <w:t>Study Overview</w:t>
      </w:r>
      <w:r w:rsidR="00553D39" w:rsidRPr="003512EF">
        <w:rPr>
          <w:rFonts w:ascii="Calibri" w:hAnsi="Calibri"/>
          <w:b/>
          <w:sz w:val="22"/>
          <w:szCs w:val="22"/>
          <w:u w:val="single"/>
        </w:rPr>
        <w:t xml:space="preserve"> </w:t>
      </w:r>
    </w:p>
    <w:p w14:paraId="6F7C092A" w14:textId="77777777" w:rsidR="00A14818" w:rsidRPr="003512EF" w:rsidRDefault="00A14818" w:rsidP="00BC2B05">
      <w:pPr>
        <w:pStyle w:val="Default"/>
        <w:rPr>
          <w:rFonts w:ascii="Calibri" w:hAnsi="Calibri"/>
          <w:sz w:val="22"/>
          <w:szCs w:val="22"/>
        </w:rPr>
      </w:pPr>
      <w:r w:rsidRPr="003512EF">
        <w:rPr>
          <w:rFonts w:ascii="Calibri" w:hAnsi="Calibri"/>
          <w:sz w:val="22"/>
          <w:szCs w:val="22"/>
        </w:rPr>
        <w:t>This study plans to learn more about</w:t>
      </w:r>
      <w:r w:rsidR="00BC2B05" w:rsidRPr="003512EF">
        <w:rPr>
          <w:rFonts w:ascii="Calibri" w:hAnsi="Calibri"/>
          <w:sz w:val="22"/>
          <w:szCs w:val="22"/>
        </w:rPr>
        <w:t>…</w:t>
      </w:r>
      <w:r w:rsidRPr="003512EF">
        <w:rPr>
          <w:rFonts w:ascii="Calibri" w:hAnsi="Calibri"/>
          <w:sz w:val="22"/>
          <w:szCs w:val="22"/>
        </w:rPr>
        <w:t xml:space="preserve"> </w:t>
      </w:r>
      <w:r w:rsidR="00BC2B05" w:rsidRPr="00BC2B05">
        <w:rPr>
          <w:rFonts w:ascii="Calibri" w:hAnsi="Calibri"/>
          <w:sz w:val="22"/>
          <w:szCs w:val="22"/>
          <w:highlight w:val="lightGray"/>
        </w:rPr>
        <w:fldChar w:fldCharType="begin"/>
      </w:r>
      <w:r w:rsidR="00BC2B05" w:rsidRPr="00BC2B05">
        <w:rPr>
          <w:rFonts w:ascii="Calibri" w:hAnsi="Calibri"/>
          <w:sz w:val="22"/>
          <w:szCs w:val="22"/>
          <w:highlight w:val="lightGray"/>
        </w:rPr>
        <w:instrText xml:space="preserve"> MERGEFIELD  ID  \* MERGEFORMAT </w:instrText>
      </w:r>
      <w:r w:rsidR="00BC2B05" w:rsidRPr="00BC2B05">
        <w:rPr>
          <w:rFonts w:ascii="Calibri" w:hAnsi="Calibri"/>
          <w:sz w:val="22"/>
          <w:szCs w:val="22"/>
          <w:highlight w:val="lightGray"/>
        </w:rPr>
        <w:fldChar w:fldCharType="separate"/>
      </w:r>
      <w:r w:rsidR="00BC2B05" w:rsidRPr="00BC2B05">
        <w:rPr>
          <w:rFonts w:ascii="Calibri" w:hAnsi="Calibri"/>
          <w:noProof/>
          <w:sz w:val="22"/>
          <w:szCs w:val="22"/>
          <w:highlight w:val="lightGray"/>
        </w:rPr>
        <w:t xml:space="preserve">« </w:t>
      </w:r>
      <w:r w:rsidR="00BC2B05" w:rsidRPr="00BC2B05">
        <w:rPr>
          <w:rFonts w:ascii="Calibri" w:hAnsi="Calibri"/>
          <w:i/>
          <w:noProof/>
          <w:sz w:val="22"/>
          <w:szCs w:val="22"/>
          <w:highlight w:val="lightGray"/>
        </w:rPr>
        <w:t>Describe why you are conducting the study.  Make sure to provide potential participants with a clear and accurate description of the purpose and objectives of the research.</w:t>
      </w:r>
      <w:r w:rsidR="00BC2B05" w:rsidRPr="00BC2B05">
        <w:rPr>
          <w:rFonts w:ascii="Calibri" w:hAnsi="Calibri"/>
          <w:noProof/>
          <w:sz w:val="22"/>
          <w:szCs w:val="22"/>
          <w:highlight w:val="lightGray"/>
        </w:rPr>
        <w:t xml:space="preserve"> »</w:t>
      </w:r>
      <w:r w:rsidR="00BC2B05" w:rsidRPr="00BC2B05">
        <w:rPr>
          <w:rFonts w:ascii="Calibri" w:hAnsi="Calibri"/>
          <w:sz w:val="22"/>
          <w:szCs w:val="22"/>
          <w:highlight w:val="lightGray"/>
        </w:rPr>
        <w:fldChar w:fldCharType="end"/>
      </w:r>
      <w:r w:rsidR="00BC2B05" w:rsidRPr="00BC2B05">
        <w:rPr>
          <w:rFonts w:ascii="Calibri" w:hAnsi="Calibri"/>
          <w:sz w:val="22"/>
          <w:szCs w:val="22"/>
          <w:highlight w:val="lightGray"/>
        </w:rPr>
        <w:t xml:space="preserve">  </w:t>
      </w:r>
      <w:r w:rsidR="00BC2B05" w:rsidRPr="00BC2B05">
        <w:rPr>
          <w:rFonts w:ascii="Calibri" w:hAnsi="Calibri"/>
          <w:sz w:val="22"/>
          <w:szCs w:val="22"/>
        </w:rPr>
        <w:t xml:space="preserve">Ultimately, this research may be…  </w:t>
      </w:r>
      <w:r w:rsidR="00BC2B05" w:rsidRPr="00BC2B05">
        <w:rPr>
          <w:rFonts w:ascii="Calibri" w:hAnsi="Calibri"/>
          <w:sz w:val="22"/>
          <w:szCs w:val="22"/>
          <w:highlight w:val="lightGray"/>
        </w:rPr>
        <w:fldChar w:fldCharType="begin"/>
      </w:r>
      <w:r w:rsidR="00BC2B05" w:rsidRPr="00BC2B05">
        <w:rPr>
          <w:rFonts w:ascii="Calibri" w:hAnsi="Calibri"/>
          <w:sz w:val="22"/>
          <w:szCs w:val="22"/>
          <w:highlight w:val="lightGray"/>
        </w:rPr>
        <w:instrText xml:space="preserve"> MERGEFIELD  ID  \* MERGEFORMAT </w:instrText>
      </w:r>
      <w:r w:rsidR="00BC2B05" w:rsidRPr="00BC2B05">
        <w:rPr>
          <w:rFonts w:ascii="Calibri" w:hAnsi="Calibri"/>
          <w:sz w:val="22"/>
          <w:szCs w:val="22"/>
          <w:highlight w:val="lightGray"/>
        </w:rPr>
        <w:fldChar w:fldCharType="separate"/>
      </w:r>
      <w:r w:rsidR="00BC2B05" w:rsidRPr="00BC2B05">
        <w:rPr>
          <w:rFonts w:ascii="Calibri" w:hAnsi="Calibri"/>
          <w:noProof/>
          <w:sz w:val="22"/>
          <w:szCs w:val="22"/>
          <w:highlight w:val="lightGray"/>
        </w:rPr>
        <w:t xml:space="preserve">« </w:t>
      </w:r>
      <w:r w:rsidR="00BC2B05" w:rsidRPr="00BC2B05">
        <w:rPr>
          <w:rFonts w:ascii="Calibri" w:hAnsi="Calibri"/>
          <w:i/>
          <w:noProof/>
          <w:sz w:val="22"/>
          <w:szCs w:val="22"/>
          <w:highlight w:val="lightGray"/>
        </w:rPr>
        <w:t>published in a journal, as part of a book, presented at a conference, etc.</w:t>
      </w:r>
      <w:r w:rsidR="00BC2B05" w:rsidRPr="00BC2B05">
        <w:rPr>
          <w:rFonts w:ascii="Calibri" w:hAnsi="Calibri"/>
          <w:noProof/>
          <w:sz w:val="22"/>
          <w:szCs w:val="22"/>
          <w:highlight w:val="lightGray"/>
        </w:rPr>
        <w:t xml:space="preserve"> »</w:t>
      </w:r>
      <w:r w:rsidR="00BC2B05" w:rsidRPr="00BC2B05">
        <w:rPr>
          <w:rFonts w:ascii="Calibri" w:hAnsi="Calibri"/>
          <w:sz w:val="22"/>
          <w:szCs w:val="22"/>
          <w:highlight w:val="lightGray"/>
        </w:rPr>
        <w:fldChar w:fldCharType="end"/>
      </w:r>
    </w:p>
    <w:p w14:paraId="04787138" w14:textId="77777777" w:rsidR="00D6536F" w:rsidRPr="003512EF" w:rsidRDefault="00D6536F" w:rsidP="00C33B47">
      <w:pPr>
        <w:pStyle w:val="Heading2"/>
        <w:rPr>
          <w:rFonts w:ascii="Calibri" w:hAnsi="Calibri"/>
          <w:szCs w:val="22"/>
        </w:rPr>
      </w:pPr>
    </w:p>
    <w:p w14:paraId="1B9C269F" w14:textId="77777777" w:rsidR="00C33B47" w:rsidRDefault="00D6536F" w:rsidP="00C33B47">
      <w:pPr>
        <w:pStyle w:val="Default"/>
        <w:rPr>
          <w:rFonts w:ascii="Calibri" w:hAnsi="Calibri"/>
          <w:b/>
          <w:sz w:val="22"/>
          <w:szCs w:val="22"/>
          <w:u w:val="single"/>
        </w:rPr>
      </w:pPr>
      <w:r w:rsidRPr="003512EF">
        <w:rPr>
          <w:rFonts w:ascii="Calibri" w:hAnsi="Calibri"/>
          <w:b/>
          <w:sz w:val="22"/>
          <w:szCs w:val="22"/>
          <w:u w:val="single"/>
        </w:rPr>
        <w:t>Procedures</w:t>
      </w:r>
      <w:r w:rsidR="003B272C" w:rsidRPr="003512EF">
        <w:rPr>
          <w:rFonts w:ascii="Calibri" w:hAnsi="Calibri"/>
          <w:b/>
          <w:sz w:val="22"/>
          <w:szCs w:val="22"/>
          <w:u w:val="single"/>
        </w:rPr>
        <w:t xml:space="preserve"> </w:t>
      </w:r>
    </w:p>
    <w:p w14:paraId="50825ADB" w14:textId="77777777" w:rsidR="00BE410B" w:rsidRPr="00BE410B" w:rsidRDefault="00BE410B" w:rsidP="00BE410B">
      <w:pPr>
        <w:tabs>
          <w:tab w:val="left" w:pos="9150"/>
        </w:tabs>
      </w:pPr>
      <w:r>
        <w:tab/>
      </w:r>
    </w:p>
    <w:p w14:paraId="33E46D22" w14:textId="77777777" w:rsidR="00BC2B05" w:rsidRPr="009B6AB5" w:rsidRDefault="00A14818" w:rsidP="00BC2B05">
      <w:pPr>
        <w:pStyle w:val="Heading2"/>
        <w:rPr>
          <w:rFonts w:ascii="Calibri" w:hAnsi="Calibri"/>
          <w:i w:val="0"/>
          <w:szCs w:val="22"/>
          <w:u w:val="single"/>
        </w:rPr>
      </w:pPr>
      <w:r w:rsidRPr="003512EF">
        <w:rPr>
          <w:rFonts w:ascii="Calibri" w:hAnsi="Calibri"/>
          <w:b w:val="0"/>
          <w:i w:val="0"/>
          <w:szCs w:val="22"/>
        </w:rPr>
        <w:lastRenderedPageBreak/>
        <w:t>Your child is being asked to be in this research study because</w:t>
      </w:r>
      <w:r w:rsidR="00BC2B05" w:rsidRPr="003512EF">
        <w:rPr>
          <w:rFonts w:ascii="Calibri" w:hAnsi="Calibri"/>
          <w:b w:val="0"/>
          <w:i w:val="0"/>
          <w:szCs w:val="22"/>
          <w:lang w:val="en-US"/>
        </w:rPr>
        <w:t>…</w:t>
      </w:r>
      <w:r w:rsidRPr="003512EF">
        <w:rPr>
          <w:rFonts w:ascii="Calibri" w:hAnsi="Calibri"/>
          <w:szCs w:val="22"/>
        </w:rPr>
        <w:t xml:space="preserve"> </w:t>
      </w:r>
      <w:r w:rsidR="00BC2B05" w:rsidRPr="005F29DF">
        <w:rPr>
          <w:rFonts w:ascii="Calibri" w:hAnsi="Calibri" w:cs="Arial"/>
          <w:b w:val="0"/>
          <w:szCs w:val="22"/>
          <w:highlight w:val="lightGray"/>
        </w:rPr>
        <w:fldChar w:fldCharType="begin"/>
      </w:r>
      <w:r w:rsidR="00BC2B05" w:rsidRPr="005F29DF">
        <w:rPr>
          <w:rFonts w:ascii="Calibri" w:hAnsi="Calibri" w:cs="Arial"/>
          <w:b w:val="0"/>
          <w:szCs w:val="22"/>
          <w:highlight w:val="lightGray"/>
        </w:rPr>
        <w:instrText xml:space="preserve"> MERGEFIELD  ID  \* MERGEFORMAT </w:instrText>
      </w:r>
      <w:r w:rsidR="00BC2B05" w:rsidRPr="005F29DF">
        <w:rPr>
          <w:rFonts w:ascii="Calibri" w:hAnsi="Calibri" w:cs="Arial"/>
          <w:b w:val="0"/>
          <w:szCs w:val="22"/>
          <w:highlight w:val="lightGray"/>
        </w:rPr>
        <w:fldChar w:fldCharType="separate"/>
      </w:r>
      <w:r w:rsidR="00BC2B05" w:rsidRPr="005F29DF">
        <w:rPr>
          <w:rFonts w:ascii="Calibri" w:hAnsi="Calibri" w:cs="Arial"/>
          <w:b w:val="0"/>
          <w:noProof/>
          <w:szCs w:val="22"/>
          <w:highlight w:val="lightGray"/>
        </w:rPr>
        <w:t>«</w:t>
      </w:r>
      <w:r w:rsidR="00BC2B05" w:rsidRPr="005F29DF">
        <w:rPr>
          <w:rFonts w:ascii="Calibri" w:hAnsi="Calibri" w:cs="Arial"/>
          <w:b w:val="0"/>
          <w:szCs w:val="22"/>
          <w:highlight w:val="lightGray"/>
        </w:rPr>
        <w:t xml:space="preserve">  Include information </w:t>
      </w:r>
      <w:r w:rsidR="00BC2B05">
        <w:rPr>
          <w:rFonts w:ascii="Calibri" w:hAnsi="Calibri" w:cs="Arial"/>
          <w:b w:val="0"/>
          <w:szCs w:val="22"/>
          <w:highlight w:val="lightGray"/>
          <w:lang w:val="en-US"/>
        </w:rPr>
        <w:t xml:space="preserve">the location of and </w:t>
      </w:r>
      <w:r w:rsidR="00BC2B05" w:rsidRPr="005F29DF">
        <w:rPr>
          <w:rFonts w:ascii="Calibri" w:hAnsi="Calibri" w:cs="Arial"/>
          <w:b w:val="0"/>
          <w:szCs w:val="22"/>
          <w:highlight w:val="lightGray"/>
          <w:lang w:val="en-US"/>
        </w:rPr>
        <w:t xml:space="preserve">what will happen during the study and information </w:t>
      </w:r>
      <w:r w:rsidR="00BC2B05" w:rsidRPr="005F29DF">
        <w:rPr>
          <w:rFonts w:ascii="Calibri" w:hAnsi="Calibri" w:cs="Arial"/>
          <w:b w:val="0"/>
          <w:szCs w:val="22"/>
          <w:highlight w:val="lightGray"/>
        </w:rPr>
        <w:t>regarding the approximate amount of time required to participate in the study</w:t>
      </w:r>
      <w:r w:rsidR="00BC2B05" w:rsidRPr="005F29DF">
        <w:rPr>
          <w:rFonts w:ascii="Calibri" w:hAnsi="Calibri" w:cs="Arial"/>
          <w:b w:val="0"/>
          <w:szCs w:val="22"/>
          <w:highlight w:val="lightGray"/>
          <w:lang w:val="en-US"/>
        </w:rPr>
        <w:t xml:space="preserve">.  </w:t>
      </w:r>
      <w:r w:rsidR="00BC2B05" w:rsidRPr="005F29DF">
        <w:rPr>
          <w:rFonts w:ascii="Calibri" w:hAnsi="Calibri" w:cs="Arial"/>
          <w:b w:val="0"/>
          <w:szCs w:val="22"/>
          <w:highlight w:val="lightGray"/>
        </w:rPr>
        <w:t>If participants will be screened, describe screening procedures and major inclusion/exclusion criteria.  All experimental procedures must be identified as such.</w:t>
      </w:r>
      <w:r w:rsidR="00BC2B05" w:rsidRPr="005F29DF">
        <w:rPr>
          <w:rFonts w:ascii="Calibri" w:hAnsi="Calibri" w:cs="Arial"/>
          <w:b w:val="0"/>
          <w:szCs w:val="22"/>
          <w:highlight w:val="lightGray"/>
          <w:lang w:val="en-US"/>
        </w:rPr>
        <w:t xml:space="preserve"> </w:t>
      </w:r>
      <w:r w:rsidR="00BC2B05" w:rsidRPr="005F29DF">
        <w:rPr>
          <w:rFonts w:ascii="Calibri" w:hAnsi="Calibri" w:cs="Arial"/>
          <w:b w:val="0"/>
          <w:noProof/>
          <w:szCs w:val="22"/>
          <w:highlight w:val="lightGray"/>
        </w:rPr>
        <w:t>»</w:t>
      </w:r>
      <w:r w:rsidR="00BC2B05" w:rsidRPr="005F29DF">
        <w:rPr>
          <w:rFonts w:ascii="Calibri" w:hAnsi="Calibri" w:cs="Arial"/>
          <w:b w:val="0"/>
          <w:szCs w:val="22"/>
          <w:highlight w:val="lightGray"/>
        </w:rPr>
        <w:fldChar w:fldCharType="end"/>
      </w:r>
      <w:r w:rsidR="00BC2B05" w:rsidRPr="003B272C">
        <w:rPr>
          <w:rFonts w:ascii="Calibri" w:hAnsi="Calibri"/>
          <w:b w:val="0"/>
          <w:i w:val="0"/>
          <w:szCs w:val="22"/>
        </w:rPr>
        <w:t xml:space="preserve"> </w:t>
      </w:r>
    </w:p>
    <w:p w14:paraId="5D3B8891" w14:textId="77777777" w:rsidR="00A14818" w:rsidRPr="003512EF" w:rsidRDefault="00A14818" w:rsidP="00A14818">
      <w:pPr>
        <w:pStyle w:val="Default"/>
        <w:rPr>
          <w:rFonts w:ascii="Calibri" w:hAnsi="Calibri"/>
          <w:color w:val="auto"/>
          <w:sz w:val="22"/>
          <w:szCs w:val="22"/>
        </w:rPr>
      </w:pPr>
    </w:p>
    <w:p w14:paraId="4FF30D00" w14:textId="77777777" w:rsidR="00D06D9F" w:rsidRPr="003512EF" w:rsidRDefault="00D06D9F" w:rsidP="00D06D9F">
      <w:pPr>
        <w:rPr>
          <w:rFonts w:ascii="Calibri" w:hAnsi="Calibri"/>
          <w:iCs/>
          <w:sz w:val="22"/>
          <w:szCs w:val="22"/>
        </w:rPr>
      </w:pPr>
      <w:r w:rsidRPr="003512EF">
        <w:rPr>
          <w:rFonts w:ascii="Calibri" w:hAnsi="Calibri"/>
          <w:b/>
          <w:iCs/>
          <w:sz w:val="22"/>
          <w:szCs w:val="22"/>
          <w:u w:val="single"/>
        </w:rPr>
        <w:t>Other people in this study</w:t>
      </w:r>
      <w:r w:rsidR="00047D7F" w:rsidRPr="003512EF">
        <w:rPr>
          <w:rFonts w:ascii="Calibri" w:hAnsi="Calibri"/>
          <w:iCs/>
          <w:sz w:val="22"/>
          <w:szCs w:val="22"/>
        </w:rPr>
        <w:t xml:space="preserve">:  </w:t>
      </w:r>
      <w:r w:rsidR="00BC2B05" w:rsidRPr="003512EF">
        <w:rPr>
          <w:rFonts w:ascii="Calibri" w:hAnsi="Calibri"/>
          <w:iCs/>
          <w:sz w:val="22"/>
          <w:szCs w:val="22"/>
        </w:rPr>
        <w:t xml:space="preserve">Up to </w:t>
      </w:r>
      <w:r w:rsidR="00BC2B05" w:rsidRPr="005F29DF">
        <w:rPr>
          <w:rFonts w:ascii="Calibri" w:hAnsi="Calibri"/>
          <w:sz w:val="22"/>
          <w:szCs w:val="22"/>
          <w:highlight w:val="lightGray"/>
        </w:rPr>
        <w:fldChar w:fldCharType="begin"/>
      </w:r>
      <w:r w:rsidR="00BC2B05" w:rsidRPr="005F29DF">
        <w:rPr>
          <w:rFonts w:ascii="Calibri" w:hAnsi="Calibri"/>
          <w:sz w:val="22"/>
          <w:szCs w:val="22"/>
          <w:highlight w:val="lightGray"/>
        </w:rPr>
        <w:instrText xml:space="preserve"> MERGEFIELD  ID  \* MERGEFORMAT </w:instrText>
      </w:r>
      <w:r w:rsidR="00BC2B05" w:rsidRPr="005F29DF">
        <w:rPr>
          <w:rFonts w:ascii="Calibri" w:hAnsi="Calibri"/>
          <w:sz w:val="22"/>
          <w:szCs w:val="22"/>
          <w:highlight w:val="lightGray"/>
        </w:rPr>
        <w:fldChar w:fldCharType="separate"/>
      </w:r>
      <w:r w:rsidR="00BC2B05" w:rsidRPr="005F29DF">
        <w:rPr>
          <w:rFonts w:ascii="Calibri" w:hAnsi="Calibri"/>
          <w:noProof/>
          <w:sz w:val="22"/>
          <w:szCs w:val="22"/>
          <w:highlight w:val="lightGray"/>
        </w:rPr>
        <w:t xml:space="preserve">« </w:t>
      </w:r>
      <w:r w:rsidR="00BC2B05" w:rsidRPr="005F29DF">
        <w:rPr>
          <w:rFonts w:ascii="Calibri" w:hAnsi="Calibri"/>
          <w:i/>
          <w:noProof/>
          <w:sz w:val="22"/>
          <w:szCs w:val="22"/>
          <w:highlight w:val="lightGray"/>
        </w:rPr>
        <w:t>indicate</w:t>
      </w:r>
      <w:r w:rsidR="00BC2B05" w:rsidRPr="005F29DF">
        <w:rPr>
          <w:rFonts w:ascii="Calibri" w:hAnsi="Calibri"/>
          <w:noProof/>
          <w:sz w:val="22"/>
          <w:szCs w:val="22"/>
          <w:highlight w:val="lightGray"/>
        </w:rPr>
        <w:t xml:space="preserve"> </w:t>
      </w:r>
      <w:r w:rsidR="00BC2B05" w:rsidRPr="005F29DF">
        <w:rPr>
          <w:rFonts w:ascii="Calibri" w:hAnsi="Calibri"/>
          <w:i/>
          <w:noProof/>
          <w:sz w:val="22"/>
          <w:szCs w:val="22"/>
          <w:highlight w:val="lightGray"/>
        </w:rPr>
        <w:t xml:space="preserve">number </w:t>
      </w:r>
      <w:r w:rsidR="00BC2B05" w:rsidRPr="005F29DF">
        <w:rPr>
          <w:rFonts w:ascii="Calibri" w:hAnsi="Calibri"/>
          <w:noProof/>
          <w:sz w:val="22"/>
          <w:szCs w:val="22"/>
          <w:highlight w:val="lightGray"/>
        </w:rPr>
        <w:t>»</w:t>
      </w:r>
      <w:r w:rsidR="00BC2B05" w:rsidRPr="005F29DF">
        <w:rPr>
          <w:rFonts w:ascii="Calibri" w:hAnsi="Calibri"/>
          <w:sz w:val="22"/>
          <w:szCs w:val="22"/>
          <w:highlight w:val="lightGray"/>
        </w:rPr>
        <w:fldChar w:fldCharType="end"/>
      </w:r>
      <w:r w:rsidR="00BC2B05" w:rsidRPr="005314FB">
        <w:rPr>
          <w:rFonts w:ascii="Calibri" w:hAnsi="Calibri"/>
          <w:iCs/>
          <w:sz w:val="22"/>
          <w:szCs w:val="22"/>
        </w:rPr>
        <w:t xml:space="preserve"> </w:t>
      </w:r>
      <w:r w:rsidR="00C33B47" w:rsidRPr="003512EF">
        <w:rPr>
          <w:rFonts w:ascii="Calibri" w:hAnsi="Calibri"/>
          <w:iCs/>
          <w:sz w:val="22"/>
          <w:szCs w:val="22"/>
        </w:rPr>
        <w:t>children will participate in this study.</w:t>
      </w:r>
    </w:p>
    <w:p w14:paraId="3A46892D" w14:textId="77777777" w:rsidR="00D06D9F" w:rsidRPr="003512EF" w:rsidRDefault="00D06D9F" w:rsidP="00D6536F">
      <w:pPr>
        <w:rPr>
          <w:rFonts w:ascii="Calibri" w:hAnsi="Calibri"/>
          <w:iCs/>
          <w:sz w:val="22"/>
          <w:szCs w:val="22"/>
        </w:rPr>
      </w:pPr>
    </w:p>
    <w:p w14:paraId="3F094476" w14:textId="77777777" w:rsidR="00D6536F" w:rsidRPr="003512EF" w:rsidRDefault="00D6536F" w:rsidP="00D6536F">
      <w:pPr>
        <w:pStyle w:val="Heading2"/>
        <w:rPr>
          <w:rFonts w:ascii="Calibri" w:hAnsi="Calibri"/>
          <w:b w:val="0"/>
          <w:szCs w:val="22"/>
        </w:rPr>
      </w:pPr>
      <w:r w:rsidRPr="003512EF">
        <w:rPr>
          <w:rFonts w:ascii="Calibri" w:hAnsi="Calibri"/>
          <w:i w:val="0"/>
          <w:szCs w:val="22"/>
          <w:u w:val="single"/>
        </w:rPr>
        <w:t>Risks and Discomforts</w:t>
      </w:r>
      <w:r w:rsidR="0022005A" w:rsidRPr="003512EF">
        <w:rPr>
          <w:rFonts w:ascii="Calibri" w:hAnsi="Calibri"/>
          <w:i w:val="0"/>
          <w:szCs w:val="22"/>
          <w:u w:val="single"/>
        </w:rPr>
        <w:t xml:space="preserve"> </w:t>
      </w:r>
    </w:p>
    <w:p w14:paraId="619436C9" w14:textId="77777777" w:rsidR="00BC2B05" w:rsidRDefault="00BC2B05" w:rsidP="00BC2B05">
      <w:pPr>
        <w:pStyle w:val="Heading2"/>
        <w:rPr>
          <w:rFonts w:ascii="Calibri" w:hAnsi="Calibri"/>
          <w:b w:val="0"/>
          <w:i w:val="0"/>
          <w:szCs w:val="22"/>
        </w:rPr>
      </w:pPr>
      <w:r w:rsidRPr="005F29DF">
        <w:rPr>
          <w:rFonts w:ascii="Calibri" w:hAnsi="Calibri"/>
          <w:b w:val="0"/>
          <w:szCs w:val="22"/>
          <w:highlight w:val="lightGray"/>
        </w:rPr>
        <w:fldChar w:fldCharType="begin"/>
      </w:r>
      <w:r w:rsidRPr="005F29DF">
        <w:rPr>
          <w:rFonts w:ascii="Calibri" w:hAnsi="Calibri"/>
          <w:b w:val="0"/>
          <w:szCs w:val="22"/>
          <w:highlight w:val="lightGray"/>
        </w:rPr>
        <w:instrText xml:space="preserve"> MERGEFIELD  ID  \* MERGEFORMAT </w:instrText>
      </w:r>
      <w:r w:rsidRPr="005F29DF">
        <w:rPr>
          <w:rFonts w:ascii="Calibri" w:hAnsi="Calibri"/>
          <w:b w:val="0"/>
          <w:szCs w:val="22"/>
          <w:highlight w:val="lightGray"/>
        </w:rPr>
        <w:fldChar w:fldCharType="separate"/>
      </w:r>
      <w:r w:rsidRPr="005F29DF">
        <w:rPr>
          <w:rFonts w:ascii="Calibri" w:hAnsi="Calibri"/>
          <w:b w:val="0"/>
          <w:noProof/>
          <w:szCs w:val="22"/>
          <w:highlight w:val="lightGray"/>
        </w:rPr>
        <w:t>«</w:t>
      </w:r>
      <w:r w:rsidRPr="005F29DF">
        <w:rPr>
          <w:rFonts w:ascii="Calibri" w:hAnsi="Calibri"/>
          <w:b w:val="0"/>
          <w:noProof/>
          <w:szCs w:val="22"/>
          <w:highlight w:val="lightGray"/>
          <w:lang w:val="en-US"/>
        </w:rPr>
        <w:t xml:space="preserve"> </w:t>
      </w:r>
      <w:r w:rsidRPr="005F29DF">
        <w:rPr>
          <w:rFonts w:ascii="Calibri" w:hAnsi="Calibri"/>
          <w:b w:val="0"/>
          <w:noProof/>
          <w:szCs w:val="22"/>
          <w:highlight w:val="lightGray"/>
        </w:rPr>
        <w:t xml:space="preserve">Provide possible examples of the risks and discomforts that may be associated in the research. Even if the study is of minimal risk, a risk must be specified. </w:t>
      </w:r>
      <w:r w:rsidRPr="005F29DF">
        <w:rPr>
          <w:rFonts w:ascii="Calibri" w:hAnsi="Calibri"/>
          <w:b w:val="0"/>
          <w:noProof/>
          <w:szCs w:val="22"/>
          <w:highlight w:val="lightGray"/>
          <w:lang w:val="en-US"/>
        </w:rPr>
        <w:t>If there are no known risks, then use the following suggested statement in this section:  "We believe there are no known risks associated with this research study</w:t>
      </w:r>
      <w:r>
        <w:rPr>
          <w:rFonts w:ascii="Calibri" w:hAnsi="Calibri"/>
          <w:b w:val="0"/>
          <w:noProof/>
          <w:szCs w:val="22"/>
          <w:highlight w:val="lightGray"/>
          <w:lang w:val="en-US"/>
        </w:rPr>
        <w:t xml:space="preserve"> for your child</w:t>
      </w:r>
      <w:r w:rsidRPr="005F29DF">
        <w:rPr>
          <w:rFonts w:ascii="Calibri" w:hAnsi="Calibri"/>
          <w:b w:val="0"/>
          <w:noProof/>
          <w:szCs w:val="22"/>
          <w:highlight w:val="lightGray"/>
          <w:lang w:val="en-US"/>
        </w:rPr>
        <w:t xml:space="preserve">; however, a possible inconvenience may be the time it takes to complete the study.  Also, consider a breach of confidentiality."  </w:t>
      </w:r>
      <w:r w:rsidRPr="005F29DF">
        <w:rPr>
          <w:rFonts w:ascii="Calibri" w:hAnsi="Calibri"/>
          <w:b w:val="0"/>
          <w:noProof/>
          <w:szCs w:val="22"/>
          <w:highlight w:val="lightGray"/>
        </w:rPr>
        <w:t>Describe how you will minimize the risks that the subject might face and how you will deal with the risks if they occur during the study.</w:t>
      </w:r>
      <w:r w:rsidRPr="005F29DF">
        <w:rPr>
          <w:rFonts w:ascii="Calibri" w:hAnsi="Calibri"/>
          <w:b w:val="0"/>
          <w:noProof/>
          <w:szCs w:val="22"/>
          <w:highlight w:val="lightGray"/>
          <w:lang w:val="en-US"/>
        </w:rPr>
        <w:t xml:space="preserve"> </w:t>
      </w:r>
      <w:r w:rsidRPr="005F29DF">
        <w:rPr>
          <w:rFonts w:ascii="Calibri" w:hAnsi="Calibri"/>
          <w:b w:val="0"/>
          <w:noProof/>
          <w:szCs w:val="22"/>
          <w:highlight w:val="lightGray"/>
        </w:rPr>
        <w:t>»</w:t>
      </w:r>
      <w:r w:rsidRPr="005F29DF">
        <w:rPr>
          <w:rFonts w:ascii="Calibri" w:hAnsi="Calibri"/>
          <w:b w:val="0"/>
          <w:szCs w:val="22"/>
          <w:highlight w:val="lightGray"/>
        </w:rPr>
        <w:fldChar w:fldCharType="end"/>
      </w:r>
      <w:r w:rsidRPr="005F29DF">
        <w:rPr>
          <w:rFonts w:ascii="Calibri" w:hAnsi="Calibri"/>
          <w:b w:val="0"/>
          <w:i w:val="0"/>
          <w:szCs w:val="22"/>
          <w:highlight w:val="lightGray"/>
        </w:rPr>
        <w:t xml:space="preserve"> </w:t>
      </w:r>
    </w:p>
    <w:p w14:paraId="0E06A7A5" w14:textId="77777777" w:rsidR="00D6536F" w:rsidRPr="003512EF" w:rsidRDefault="00D6536F" w:rsidP="00B44A09">
      <w:pPr>
        <w:rPr>
          <w:rFonts w:ascii="Calibri" w:hAnsi="Calibri"/>
          <w:sz w:val="22"/>
          <w:szCs w:val="22"/>
        </w:rPr>
      </w:pPr>
    </w:p>
    <w:p w14:paraId="305A2AA0" w14:textId="77777777" w:rsidR="00C33B47" w:rsidRPr="003512EF" w:rsidRDefault="00D6536F" w:rsidP="00D6536F">
      <w:pPr>
        <w:pStyle w:val="Heading2"/>
        <w:rPr>
          <w:rFonts w:ascii="Calibri" w:hAnsi="Calibri"/>
          <w:i w:val="0"/>
          <w:szCs w:val="22"/>
          <w:u w:val="single"/>
        </w:rPr>
      </w:pPr>
      <w:r w:rsidRPr="003512EF">
        <w:rPr>
          <w:rFonts w:ascii="Calibri" w:hAnsi="Calibri"/>
          <w:i w:val="0"/>
          <w:szCs w:val="22"/>
          <w:u w:val="single"/>
        </w:rPr>
        <w:t>Benefits</w:t>
      </w:r>
      <w:r w:rsidR="003B272C" w:rsidRPr="003512EF">
        <w:rPr>
          <w:rFonts w:ascii="Calibri" w:hAnsi="Calibri"/>
          <w:i w:val="0"/>
          <w:szCs w:val="22"/>
          <w:u w:val="single"/>
        </w:rPr>
        <w:t xml:space="preserve"> </w:t>
      </w:r>
    </w:p>
    <w:p w14:paraId="0E22131F" w14:textId="77777777" w:rsidR="00D6536F" w:rsidRPr="003512EF" w:rsidRDefault="00C33B47" w:rsidP="00C33B47">
      <w:pPr>
        <w:rPr>
          <w:rFonts w:ascii="Calibri" w:hAnsi="Calibri"/>
          <w:i/>
          <w:sz w:val="20"/>
          <w:szCs w:val="22"/>
        </w:rPr>
      </w:pPr>
      <w:r w:rsidRPr="003512EF">
        <w:rPr>
          <w:rFonts w:ascii="Calibri" w:hAnsi="Calibri"/>
          <w:sz w:val="22"/>
          <w:szCs w:val="22"/>
        </w:rPr>
        <w:t>This study is meant for the researchers to learn more about</w:t>
      </w:r>
      <w:r w:rsidR="00BC2B05" w:rsidRPr="003512EF">
        <w:rPr>
          <w:rFonts w:ascii="Calibri" w:hAnsi="Calibri"/>
          <w:sz w:val="22"/>
          <w:szCs w:val="22"/>
        </w:rPr>
        <w:t>…</w:t>
      </w:r>
      <w:r w:rsidRPr="003512EF">
        <w:rPr>
          <w:rFonts w:ascii="Calibri" w:hAnsi="Calibri"/>
          <w:sz w:val="22"/>
          <w:szCs w:val="22"/>
        </w:rPr>
        <w:t xml:space="preserve"> </w:t>
      </w:r>
      <w:r w:rsidR="00BC2B05" w:rsidRPr="00BC2B05">
        <w:rPr>
          <w:rFonts w:ascii="Calibri" w:hAnsi="Calibri" w:cs="Arial"/>
          <w:i/>
          <w:sz w:val="22"/>
          <w:szCs w:val="22"/>
          <w:highlight w:val="lightGray"/>
        </w:rPr>
        <w:fldChar w:fldCharType="begin"/>
      </w:r>
      <w:r w:rsidR="00BC2B05" w:rsidRPr="00BC2B05">
        <w:rPr>
          <w:rFonts w:ascii="Calibri" w:hAnsi="Calibri" w:cs="Arial"/>
          <w:i/>
          <w:sz w:val="22"/>
          <w:szCs w:val="22"/>
          <w:highlight w:val="lightGray"/>
        </w:rPr>
        <w:instrText xml:space="preserve"> MERGEFIELD  ID  \* MERGEFORMAT </w:instrText>
      </w:r>
      <w:r w:rsidR="00BC2B05" w:rsidRPr="00BC2B05">
        <w:rPr>
          <w:rFonts w:ascii="Calibri" w:hAnsi="Calibri" w:cs="Arial"/>
          <w:i/>
          <w:sz w:val="22"/>
          <w:szCs w:val="22"/>
          <w:highlight w:val="lightGray"/>
        </w:rPr>
        <w:fldChar w:fldCharType="separate"/>
      </w:r>
      <w:r w:rsidR="00BC2B05" w:rsidRPr="00BC2B05">
        <w:rPr>
          <w:rFonts w:ascii="Calibri" w:hAnsi="Calibri" w:cs="Arial"/>
          <w:i/>
          <w:noProof/>
          <w:sz w:val="22"/>
          <w:szCs w:val="22"/>
          <w:highlight w:val="lightGray"/>
        </w:rPr>
        <w:t>«</w:t>
      </w:r>
      <w:r w:rsidR="00BC2B05" w:rsidRPr="00BC2B05">
        <w:rPr>
          <w:rFonts w:ascii="Calibri" w:hAnsi="Calibri" w:cs="Arial"/>
          <w:i/>
          <w:sz w:val="22"/>
          <w:szCs w:val="22"/>
          <w:highlight w:val="lightGray"/>
        </w:rPr>
        <w:t xml:space="preserve"> Discuss benefits of the study. First describe any direct benefits to the </w:t>
      </w:r>
      <w:r w:rsidR="00BC2B05">
        <w:rPr>
          <w:rFonts w:ascii="Calibri" w:hAnsi="Calibri" w:cs="Arial"/>
          <w:i/>
          <w:sz w:val="22"/>
          <w:szCs w:val="22"/>
          <w:highlight w:val="lightGray"/>
        </w:rPr>
        <w:t>child and/or family</w:t>
      </w:r>
      <w:r w:rsidR="00BC2B05" w:rsidRPr="00BC2B05">
        <w:rPr>
          <w:rFonts w:ascii="Calibri" w:hAnsi="Calibri" w:cs="Arial"/>
          <w:i/>
          <w:sz w:val="22"/>
          <w:szCs w:val="22"/>
          <w:highlight w:val="lightGray"/>
        </w:rPr>
        <w:t xml:space="preserve">, then any benefits to others. There may not be any benefits for the </w:t>
      </w:r>
      <w:r w:rsidR="00BC2B05">
        <w:rPr>
          <w:rFonts w:ascii="Calibri" w:hAnsi="Calibri" w:cs="Arial"/>
          <w:i/>
          <w:sz w:val="22"/>
          <w:szCs w:val="22"/>
          <w:highlight w:val="lightGray"/>
        </w:rPr>
        <w:t>children</w:t>
      </w:r>
      <w:r w:rsidR="00BC2B05" w:rsidRPr="00BC2B05">
        <w:rPr>
          <w:rFonts w:ascii="Calibri" w:hAnsi="Calibri" w:cs="Arial"/>
          <w:i/>
          <w:sz w:val="22"/>
          <w:szCs w:val="22"/>
          <w:highlight w:val="lightGray"/>
        </w:rPr>
        <w:t xml:space="preserve"> participating in the study, and if </w:t>
      </w:r>
      <w:proofErr w:type="gramStart"/>
      <w:r w:rsidR="00BC2B05" w:rsidRPr="00BC2B05">
        <w:rPr>
          <w:rFonts w:ascii="Calibri" w:hAnsi="Calibri" w:cs="Arial"/>
          <w:i/>
          <w:sz w:val="22"/>
          <w:szCs w:val="22"/>
          <w:highlight w:val="lightGray"/>
        </w:rPr>
        <w:t>so</w:t>
      </w:r>
      <w:proofErr w:type="gramEnd"/>
      <w:r w:rsidR="00BC2B05" w:rsidRPr="00BC2B05">
        <w:rPr>
          <w:rFonts w:ascii="Calibri" w:hAnsi="Calibri" w:cs="Arial"/>
          <w:i/>
          <w:sz w:val="22"/>
          <w:szCs w:val="22"/>
          <w:highlight w:val="lightGray"/>
        </w:rPr>
        <w:t xml:space="preserve"> this needs to be stated clearly.  Even if the participant will not profit, there must be a benefit stated</w:t>
      </w:r>
      <w:r w:rsidR="00BC2B05" w:rsidRPr="00BC2B05">
        <w:rPr>
          <w:rFonts w:ascii="Calibri" w:hAnsi="Calibri" w:cs="Arial"/>
          <w:i/>
          <w:noProof/>
          <w:sz w:val="22"/>
          <w:szCs w:val="22"/>
          <w:highlight w:val="lightGray"/>
        </w:rPr>
        <w:t xml:space="preserve"> such as the greater good for society or knowledge development. »</w:t>
      </w:r>
      <w:r w:rsidR="00BC2B05" w:rsidRPr="00BC2B05">
        <w:rPr>
          <w:rFonts w:ascii="Calibri" w:hAnsi="Calibri" w:cs="Arial"/>
          <w:i/>
          <w:sz w:val="22"/>
          <w:szCs w:val="22"/>
          <w:highlight w:val="lightGray"/>
        </w:rPr>
        <w:fldChar w:fldCharType="end"/>
      </w:r>
    </w:p>
    <w:p w14:paraId="4C443B51" w14:textId="77777777" w:rsidR="00C33B47" w:rsidRPr="003512EF" w:rsidRDefault="00C33B47" w:rsidP="00D6536F">
      <w:pPr>
        <w:pStyle w:val="Heading5"/>
        <w:spacing w:before="0" w:after="0"/>
        <w:rPr>
          <w:rFonts w:ascii="Calibri" w:hAnsi="Calibri"/>
          <w:i w:val="0"/>
          <w:sz w:val="22"/>
          <w:szCs w:val="22"/>
          <w:u w:val="single"/>
        </w:rPr>
      </w:pPr>
    </w:p>
    <w:p w14:paraId="70A46EF6" w14:textId="77777777" w:rsidR="00D6536F" w:rsidRPr="003512EF" w:rsidRDefault="00D6536F" w:rsidP="00D6536F">
      <w:pPr>
        <w:pStyle w:val="Heading5"/>
        <w:spacing w:before="0" w:after="0"/>
        <w:rPr>
          <w:rFonts w:ascii="Calibri" w:hAnsi="Calibri" w:cs="Arial"/>
          <w:b w:val="0"/>
          <w:sz w:val="22"/>
          <w:szCs w:val="22"/>
        </w:rPr>
      </w:pPr>
      <w:r w:rsidRPr="003512EF">
        <w:rPr>
          <w:rFonts w:ascii="Calibri" w:hAnsi="Calibri"/>
          <w:i w:val="0"/>
          <w:sz w:val="22"/>
          <w:szCs w:val="22"/>
          <w:u w:val="single"/>
        </w:rPr>
        <w:t>Compensation</w:t>
      </w:r>
      <w:r w:rsidR="003B272C" w:rsidRPr="003512EF">
        <w:rPr>
          <w:rFonts w:ascii="Calibri" w:hAnsi="Calibri"/>
          <w:i w:val="0"/>
          <w:sz w:val="22"/>
          <w:szCs w:val="22"/>
          <w:u w:val="single"/>
        </w:rPr>
        <w:t xml:space="preserve"> </w:t>
      </w:r>
    </w:p>
    <w:p w14:paraId="6F41B9B7" w14:textId="77777777" w:rsidR="00D6536F" w:rsidRDefault="00BC2B05" w:rsidP="00D6536F">
      <w:pPr>
        <w:jc w:val="both"/>
        <w:rPr>
          <w:rFonts w:ascii="Calibri" w:hAnsi="Calibri" w:cs="Arial"/>
          <w:i/>
          <w:sz w:val="22"/>
          <w:szCs w:val="22"/>
          <w:highlight w:val="lightGray"/>
        </w:rPr>
      </w:pPr>
      <w:r w:rsidRPr="00BC2B05">
        <w:rPr>
          <w:rFonts w:ascii="Calibri" w:hAnsi="Calibri" w:cs="Arial"/>
          <w:i/>
          <w:sz w:val="22"/>
          <w:szCs w:val="22"/>
          <w:highlight w:val="lightGray"/>
        </w:rPr>
        <w:fldChar w:fldCharType="begin"/>
      </w:r>
      <w:r w:rsidRPr="00BC2B05">
        <w:rPr>
          <w:rFonts w:ascii="Calibri" w:hAnsi="Calibri" w:cs="Arial"/>
          <w:i/>
          <w:sz w:val="22"/>
          <w:szCs w:val="22"/>
          <w:highlight w:val="lightGray"/>
        </w:rPr>
        <w:instrText xml:space="preserve"> MERGEFIELD  ID  \* MERGEFORMAT </w:instrText>
      </w:r>
      <w:r w:rsidRPr="00BC2B05">
        <w:rPr>
          <w:rFonts w:ascii="Calibri" w:hAnsi="Calibri" w:cs="Arial"/>
          <w:i/>
          <w:sz w:val="22"/>
          <w:szCs w:val="22"/>
          <w:highlight w:val="lightGray"/>
        </w:rPr>
        <w:fldChar w:fldCharType="separate"/>
      </w:r>
      <w:r w:rsidRPr="00BC2B05">
        <w:rPr>
          <w:rFonts w:ascii="Calibri" w:hAnsi="Calibri" w:cs="Arial"/>
          <w:i/>
          <w:noProof/>
          <w:sz w:val="22"/>
          <w:szCs w:val="22"/>
          <w:highlight w:val="lightGray"/>
        </w:rPr>
        <w:t>«</w:t>
      </w:r>
      <w:r w:rsidRPr="00BC2B05">
        <w:rPr>
          <w:rFonts w:ascii="Calibri" w:hAnsi="Calibri" w:cs="Arial"/>
          <w:i/>
          <w:sz w:val="22"/>
          <w:szCs w:val="22"/>
          <w:highlight w:val="lightGray"/>
        </w:rPr>
        <w:t xml:space="preserve"> Provide the exact amount of compensation here (i.e. $10, 1 point of extra credit, or clearly state if no compensation is provided).  Also indicate how they will receive payment and if they will receive payment if they do not complete the study.</w:t>
      </w:r>
      <w:r w:rsidRPr="00BC2B05">
        <w:rPr>
          <w:rFonts w:ascii="Calibri" w:hAnsi="Calibri" w:cs="Arial"/>
          <w:i/>
          <w:noProof/>
          <w:sz w:val="22"/>
          <w:szCs w:val="22"/>
          <w:highlight w:val="lightGray"/>
        </w:rPr>
        <w:t xml:space="preserve"> »</w:t>
      </w:r>
      <w:r w:rsidRPr="00BC2B05">
        <w:rPr>
          <w:rFonts w:ascii="Calibri" w:hAnsi="Calibri" w:cs="Arial"/>
          <w:i/>
          <w:sz w:val="22"/>
          <w:szCs w:val="22"/>
          <w:highlight w:val="lightGray"/>
        </w:rPr>
        <w:fldChar w:fldCharType="end"/>
      </w:r>
    </w:p>
    <w:p w14:paraId="477EA67A" w14:textId="77777777" w:rsidR="00BC2B05" w:rsidRPr="003512EF" w:rsidRDefault="00BC2B05" w:rsidP="00D6536F">
      <w:pPr>
        <w:jc w:val="both"/>
        <w:rPr>
          <w:rFonts w:ascii="Calibri" w:hAnsi="Calibri"/>
          <w:i/>
          <w:sz w:val="22"/>
          <w:szCs w:val="22"/>
        </w:rPr>
      </w:pPr>
    </w:p>
    <w:p w14:paraId="60C5800B" w14:textId="77777777" w:rsidR="00074FCA" w:rsidRPr="003512EF" w:rsidRDefault="00074FCA" w:rsidP="00074FCA">
      <w:pPr>
        <w:pStyle w:val="Heading6"/>
        <w:spacing w:before="0" w:after="0"/>
        <w:rPr>
          <w:u w:val="single"/>
        </w:rPr>
      </w:pPr>
      <w:r w:rsidRPr="003512EF">
        <w:rPr>
          <w:u w:val="single"/>
        </w:rPr>
        <w:t xml:space="preserve">Confidentiality </w:t>
      </w:r>
    </w:p>
    <w:p w14:paraId="13CE0B27" w14:textId="77777777" w:rsidR="00BC2B05" w:rsidRPr="005314FB" w:rsidRDefault="00BC2B05" w:rsidP="00BC2B05">
      <w:pPr>
        <w:rPr>
          <w:rFonts w:ascii="Calibri" w:eastAsia="Calibri" w:hAnsi="Calibri"/>
          <w:sz w:val="22"/>
          <w:szCs w:val="22"/>
        </w:rPr>
      </w:pPr>
      <w:r w:rsidRPr="0089411C">
        <w:rPr>
          <w:rFonts w:ascii="Calibri" w:hAnsi="Calibri"/>
          <w:sz w:val="22"/>
          <w:szCs w:val="22"/>
          <w:highlight w:val="lightGray"/>
        </w:rPr>
        <w:fldChar w:fldCharType="begin"/>
      </w:r>
      <w:r w:rsidRPr="0089411C">
        <w:rPr>
          <w:rFonts w:ascii="Calibri" w:hAnsi="Calibri"/>
          <w:sz w:val="22"/>
          <w:szCs w:val="22"/>
          <w:highlight w:val="lightGray"/>
        </w:rPr>
        <w:instrText xml:space="preserve"> MERGEFIELD  ID  \* MERGEFORMAT </w:instrText>
      </w:r>
      <w:r w:rsidRPr="0089411C">
        <w:rPr>
          <w:rFonts w:ascii="Calibri" w:hAnsi="Calibri"/>
          <w:sz w:val="22"/>
          <w:szCs w:val="22"/>
          <w:highlight w:val="lightGray"/>
        </w:rPr>
        <w:fldChar w:fldCharType="separate"/>
      </w:r>
      <w:r w:rsidRPr="0089411C">
        <w:rPr>
          <w:rFonts w:ascii="Calibri" w:hAnsi="Calibri"/>
          <w:noProof/>
          <w:sz w:val="22"/>
          <w:szCs w:val="22"/>
          <w:highlight w:val="lightGray"/>
        </w:rPr>
        <w:t>«</w:t>
      </w:r>
      <w:r w:rsidRPr="0089411C">
        <w:rPr>
          <w:rFonts w:ascii="Calibri" w:hAnsi="Calibri"/>
          <w:i/>
          <w:noProof/>
          <w:sz w:val="22"/>
          <w:szCs w:val="22"/>
          <w:highlight w:val="lightGray"/>
        </w:rPr>
        <w:t>Provide how you as the researcher/PI will protect the confidentiality of the research study and research subjects( i.e. data is deidentified, secured, etc</w:t>
      </w:r>
      <w:r w:rsidRPr="0089411C">
        <w:rPr>
          <w:rFonts w:ascii="Calibri" w:hAnsi="Calibri"/>
          <w:noProof/>
          <w:sz w:val="22"/>
          <w:szCs w:val="22"/>
          <w:highlight w:val="lightGray"/>
        </w:rPr>
        <w:t>.). »</w:t>
      </w:r>
      <w:r w:rsidRPr="0089411C">
        <w:rPr>
          <w:rFonts w:ascii="Calibri" w:hAnsi="Calibri"/>
          <w:sz w:val="22"/>
          <w:szCs w:val="22"/>
          <w:highlight w:val="lightGray"/>
        </w:rPr>
        <w:fldChar w:fldCharType="end"/>
      </w:r>
    </w:p>
    <w:p w14:paraId="628E92E2" w14:textId="77777777" w:rsidR="00C33B47" w:rsidRPr="003512EF" w:rsidRDefault="00C33B47" w:rsidP="00C33B47">
      <w:pPr>
        <w:pStyle w:val="Default"/>
        <w:rPr>
          <w:rFonts w:ascii="Calibri" w:hAnsi="Calibri"/>
          <w:sz w:val="22"/>
          <w:szCs w:val="22"/>
        </w:rPr>
      </w:pPr>
    </w:p>
    <w:p w14:paraId="12A5DF64" w14:textId="77777777" w:rsidR="00C33B47" w:rsidRPr="003512EF" w:rsidRDefault="00C33B47" w:rsidP="00C33B47">
      <w:pPr>
        <w:pStyle w:val="Default"/>
        <w:rPr>
          <w:rFonts w:ascii="Calibri" w:hAnsi="Calibri"/>
          <w:sz w:val="22"/>
          <w:szCs w:val="22"/>
        </w:rPr>
      </w:pPr>
      <w:r w:rsidRPr="003512EF">
        <w:rPr>
          <w:rFonts w:ascii="Calibri" w:hAnsi="Calibri"/>
          <w:sz w:val="22"/>
          <w:szCs w:val="22"/>
        </w:rPr>
        <w:t xml:space="preserve">There are some cases in which the researchers cannot keep confidentiality. If either you or your child tell a person on the research team any information about a past or present situation in which someone who is still a child, an elder, or a dependent adult has been abused or neglected, they would be required by law to report this to the proper authorities. In addition, if you or your child report that you are a danger to yourselves or others, they would be obligated to take steps to make sure you are safe. </w:t>
      </w:r>
      <w:r w:rsidR="00D729B6" w:rsidRPr="003512EF">
        <w:rPr>
          <w:rFonts w:ascii="Calibri" w:hAnsi="Calibri"/>
          <w:sz w:val="22"/>
          <w:szCs w:val="22"/>
        </w:rPr>
        <w:t>If</w:t>
      </w:r>
      <w:r w:rsidRPr="003512EF">
        <w:rPr>
          <w:rFonts w:ascii="Calibri" w:hAnsi="Calibri"/>
          <w:sz w:val="22"/>
          <w:szCs w:val="22"/>
        </w:rPr>
        <w:t xml:space="preserve"> the researchers receive a court order, which are rare, they would be required by law to share your data with the judge. </w:t>
      </w:r>
      <w:r w:rsidR="00D729B6" w:rsidRPr="003512EF">
        <w:rPr>
          <w:rFonts w:ascii="Calibri" w:hAnsi="Calibri"/>
          <w:sz w:val="22"/>
          <w:szCs w:val="22"/>
        </w:rPr>
        <w:t xml:space="preserve"> </w:t>
      </w:r>
    </w:p>
    <w:p w14:paraId="0077B967" w14:textId="77777777" w:rsidR="00C33B47" w:rsidRPr="003512EF" w:rsidRDefault="00C33B47" w:rsidP="00C33B47">
      <w:pPr>
        <w:rPr>
          <w:rFonts w:ascii="Calibri" w:eastAsia="Calibri" w:hAnsi="Calibri"/>
          <w:sz w:val="22"/>
          <w:szCs w:val="22"/>
        </w:rPr>
      </w:pPr>
    </w:p>
    <w:p w14:paraId="0C104F21" w14:textId="77777777" w:rsidR="00495ACF" w:rsidRPr="003512EF" w:rsidRDefault="00495ACF" w:rsidP="00495ACF">
      <w:pPr>
        <w:rPr>
          <w:rFonts w:ascii="Calibri" w:hAnsi="Calibri"/>
          <w:sz w:val="22"/>
          <w:szCs w:val="22"/>
        </w:rPr>
      </w:pPr>
      <w:r w:rsidRPr="003512EF">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68B86CFE" w14:textId="77777777" w:rsidR="00495ACF" w:rsidRPr="003512EF" w:rsidRDefault="00495ACF" w:rsidP="00495ACF">
      <w:pPr>
        <w:rPr>
          <w:rFonts w:ascii="Calibri" w:eastAsia="Calibri" w:hAnsi="Calibri"/>
          <w:sz w:val="22"/>
          <w:szCs w:val="22"/>
        </w:rPr>
      </w:pPr>
    </w:p>
    <w:p w14:paraId="063A46F9" w14:textId="77777777" w:rsidR="000F643D" w:rsidRPr="003512EF" w:rsidRDefault="00104DC3" w:rsidP="000F643D">
      <w:pPr>
        <w:rPr>
          <w:rFonts w:ascii="Calibri" w:hAnsi="Calibri" w:cs="Calibri"/>
          <w:sz w:val="22"/>
          <w:szCs w:val="22"/>
        </w:rPr>
      </w:pPr>
      <w:r w:rsidRPr="003512EF">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186671" w:rsidRPr="003512EF">
        <w:rPr>
          <w:rFonts w:ascii="Calibri" w:hAnsi="Calibri" w:cs="Calibri"/>
          <w:sz w:val="22"/>
          <w:szCs w:val="22"/>
        </w:rPr>
        <w:t xml:space="preserve"> and Research Integrity</w:t>
      </w:r>
      <w:r w:rsidRPr="003512EF">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sidRPr="003512EF">
        <w:rPr>
          <w:rFonts w:ascii="Calibri" w:hAnsi="Calibri" w:cs="Calibri"/>
          <w:sz w:val="22"/>
          <w:szCs w:val="22"/>
        </w:rPr>
        <w:t xml:space="preserve">Study records may be subject to disclosure pursuant to a court order, subpoena, law or regulation. </w:t>
      </w:r>
    </w:p>
    <w:p w14:paraId="04C16F77" w14:textId="77777777" w:rsidR="00074FCA" w:rsidRPr="003512EF" w:rsidRDefault="00074FCA" w:rsidP="00D6536F">
      <w:pPr>
        <w:pStyle w:val="Heading6"/>
        <w:spacing w:before="0" w:after="0"/>
        <w:rPr>
          <w:u w:val="single"/>
          <w:lang w:val="en-US"/>
        </w:rPr>
      </w:pPr>
    </w:p>
    <w:p w14:paraId="0BDDD3C4" w14:textId="77777777" w:rsidR="00D6536F" w:rsidRPr="003512EF" w:rsidRDefault="00D6536F" w:rsidP="00D6536F">
      <w:pPr>
        <w:pStyle w:val="Heading2"/>
        <w:rPr>
          <w:rFonts w:ascii="Calibri" w:hAnsi="Calibri"/>
          <w:i w:val="0"/>
          <w:szCs w:val="22"/>
          <w:u w:val="single"/>
        </w:rPr>
      </w:pPr>
      <w:r w:rsidRPr="003512EF">
        <w:rPr>
          <w:rFonts w:ascii="Calibri" w:hAnsi="Calibri"/>
          <w:i w:val="0"/>
          <w:szCs w:val="22"/>
          <w:u w:val="single"/>
        </w:rPr>
        <w:lastRenderedPageBreak/>
        <w:t>Voluntary Participation and Withdrawal from the Study</w:t>
      </w:r>
    </w:p>
    <w:p w14:paraId="5811CE22" w14:textId="77777777" w:rsidR="00D64395" w:rsidRPr="003512EF" w:rsidRDefault="000F643D" w:rsidP="00D729B6">
      <w:pPr>
        <w:rPr>
          <w:rFonts w:ascii="Calibri" w:hAnsi="Calibri"/>
          <w:sz w:val="22"/>
          <w:szCs w:val="22"/>
        </w:rPr>
      </w:pPr>
      <w:r w:rsidRPr="003512EF">
        <w:rPr>
          <w:rFonts w:ascii="Calibri" w:hAnsi="Calibri"/>
          <w:sz w:val="22"/>
          <w:szCs w:val="22"/>
        </w:rPr>
        <w:t xml:space="preserve">Taking part in this study is voluntary. </w:t>
      </w:r>
      <w:r w:rsidR="00D6536F" w:rsidRPr="003512EF">
        <w:rPr>
          <w:rFonts w:ascii="Calibri" w:hAnsi="Calibri"/>
          <w:sz w:val="22"/>
          <w:szCs w:val="22"/>
        </w:rPr>
        <w:t>You</w:t>
      </w:r>
      <w:r w:rsidR="00D729B6" w:rsidRPr="003512EF">
        <w:rPr>
          <w:rFonts w:ascii="Calibri" w:hAnsi="Calibri"/>
          <w:sz w:val="22"/>
          <w:szCs w:val="22"/>
        </w:rPr>
        <w:t>r child has</w:t>
      </w:r>
      <w:r w:rsidR="00D6536F" w:rsidRPr="003512EF">
        <w:rPr>
          <w:rFonts w:ascii="Calibri" w:hAnsi="Calibri"/>
          <w:sz w:val="22"/>
          <w:szCs w:val="22"/>
        </w:rPr>
        <w:t xml:space="preserve"> the right to leave a study at any time without penalty. </w:t>
      </w:r>
      <w:r w:rsidR="00D729B6" w:rsidRPr="003512EF">
        <w:rPr>
          <w:rFonts w:ascii="Calibri" w:hAnsi="Calibri"/>
          <w:sz w:val="22"/>
          <w:szCs w:val="22"/>
        </w:rPr>
        <w:t xml:space="preserve">Your child may refuse to do any procedures she or he does not feel comfortable with or answer any questions that she or he does not wish to answer. </w:t>
      </w:r>
    </w:p>
    <w:p w14:paraId="3E1DD694" w14:textId="77777777" w:rsidR="00D729B6" w:rsidRPr="003512EF" w:rsidRDefault="00D729B6" w:rsidP="00D6536F">
      <w:pPr>
        <w:pStyle w:val="Heading2"/>
        <w:rPr>
          <w:rFonts w:ascii="Calibri" w:hAnsi="Calibri"/>
          <w:i w:val="0"/>
          <w:szCs w:val="22"/>
          <w:u w:val="single"/>
        </w:rPr>
      </w:pPr>
    </w:p>
    <w:p w14:paraId="19BDB8A5" w14:textId="77777777" w:rsidR="00D6536F" w:rsidRPr="003512EF" w:rsidRDefault="00D6536F" w:rsidP="00D6536F">
      <w:pPr>
        <w:pStyle w:val="Heading2"/>
        <w:rPr>
          <w:rFonts w:ascii="Calibri" w:hAnsi="Calibri"/>
          <w:i w:val="0"/>
          <w:szCs w:val="22"/>
          <w:u w:val="single"/>
        </w:rPr>
      </w:pPr>
      <w:r w:rsidRPr="003512EF">
        <w:rPr>
          <w:rFonts w:ascii="Calibri" w:hAnsi="Calibri"/>
          <w:i w:val="0"/>
          <w:szCs w:val="22"/>
          <w:u w:val="single"/>
        </w:rPr>
        <w:t>Contact Information</w:t>
      </w:r>
    </w:p>
    <w:p w14:paraId="1E61535B" w14:textId="77777777" w:rsidR="00D6536F" w:rsidRPr="003512EF" w:rsidRDefault="00D6536F" w:rsidP="00D6536F">
      <w:pPr>
        <w:rPr>
          <w:rFonts w:ascii="Calibri" w:hAnsi="Calibri"/>
          <w:spacing w:val="-3"/>
          <w:sz w:val="22"/>
          <w:szCs w:val="22"/>
          <w:u w:val="single"/>
        </w:rPr>
      </w:pPr>
      <w:r w:rsidRPr="003512EF">
        <w:rPr>
          <w:rFonts w:ascii="Calibri" w:hAnsi="Calibri"/>
          <w:spacing w:val="-3"/>
          <w:sz w:val="22"/>
          <w:szCs w:val="22"/>
        </w:rPr>
        <w:t xml:space="preserve">Contact </w:t>
      </w:r>
      <w:r w:rsidR="00375242" w:rsidRPr="003512EF">
        <w:rPr>
          <w:rFonts w:ascii="Calibri" w:hAnsi="Calibri"/>
          <w:spacing w:val="-3"/>
          <w:sz w:val="22"/>
          <w:szCs w:val="22"/>
        </w:rPr>
        <w:t>(PI’s info):</w:t>
      </w:r>
      <w:r w:rsidR="00A44C7B" w:rsidRPr="003512EF">
        <w:rPr>
          <w:rFonts w:ascii="Calibri" w:hAnsi="Calibri" w:cs="Arial"/>
          <w:i/>
          <w:color w:val="FF0000"/>
          <w:spacing w:val="-3"/>
          <w:sz w:val="22"/>
          <w:szCs w:val="22"/>
        </w:rPr>
        <w:t xml:space="preserve">   </w:t>
      </w:r>
      <w:r w:rsidR="00A72A60" w:rsidRPr="00F901C0">
        <w:rPr>
          <w:rFonts w:ascii="Calibri" w:hAnsi="Calibri"/>
          <w:i/>
          <w:sz w:val="22"/>
          <w:szCs w:val="22"/>
          <w:highlight w:val="lightGray"/>
        </w:rPr>
        <w:fldChar w:fldCharType="begin"/>
      </w:r>
      <w:r w:rsidR="00A72A60" w:rsidRPr="00F901C0">
        <w:rPr>
          <w:rFonts w:ascii="Calibri" w:hAnsi="Calibri"/>
          <w:i/>
          <w:sz w:val="22"/>
          <w:szCs w:val="22"/>
          <w:highlight w:val="lightGray"/>
        </w:rPr>
        <w:instrText xml:space="preserve"> MERGEFIELD  ID  \* MERGEFORMAT </w:instrText>
      </w:r>
      <w:r w:rsidR="00A72A60" w:rsidRPr="00F901C0">
        <w:rPr>
          <w:rFonts w:ascii="Calibri" w:hAnsi="Calibri"/>
          <w:i/>
          <w:sz w:val="22"/>
          <w:szCs w:val="22"/>
          <w:highlight w:val="lightGray"/>
        </w:rPr>
        <w:fldChar w:fldCharType="separate"/>
      </w:r>
      <w:r w:rsidR="00A72A60" w:rsidRPr="00F901C0">
        <w:rPr>
          <w:rFonts w:ascii="Calibri" w:hAnsi="Calibri"/>
          <w:i/>
          <w:noProof/>
          <w:sz w:val="22"/>
          <w:szCs w:val="22"/>
          <w:highlight w:val="lightGray"/>
        </w:rPr>
        <w:t>« Your UCCS email address is preferred. »</w:t>
      </w:r>
      <w:r w:rsidR="00A72A60" w:rsidRPr="00F901C0">
        <w:rPr>
          <w:rFonts w:ascii="Calibri" w:hAnsi="Calibri"/>
          <w:i/>
          <w:sz w:val="22"/>
          <w:szCs w:val="22"/>
          <w:highlight w:val="lightGray"/>
        </w:rPr>
        <w:fldChar w:fldCharType="end"/>
      </w:r>
    </w:p>
    <w:p w14:paraId="16C7937E" w14:textId="77777777" w:rsidR="00D6536F" w:rsidRPr="003512EF"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3512EF">
        <w:rPr>
          <w:rFonts w:ascii="Calibri" w:hAnsi="Calibri"/>
          <w:spacing w:val="-3"/>
          <w:sz w:val="22"/>
          <w:szCs w:val="22"/>
        </w:rPr>
        <w:t>if you have any questions about this study or your part in it,</w:t>
      </w:r>
    </w:p>
    <w:p w14:paraId="0171FC8E" w14:textId="77777777" w:rsidR="00D6536F" w:rsidRPr="003512EF" w:rsidRDefault="00D6536F" w:rsidP="00D6536F">
      <w:pPr>
        <w:numPr>
          <w:ilvl w:val="0"/>
          <w:numId w:val="10"/>
        </w:numPr>
        <w:tabs>
          <w:tab w:val="clear" w:pos="1448"/>
          <w:tab w:val="left" w:pos="720"/>
        </w:tabs>
        <w:ind w:left="720"/>
        <w:rPr>
          <w:rFonts w:ascii="Calibri" w:hAnsi="Calibri"/>
          <w:sz w:val="22"/>
          <w:szCs w:val="22"/>
        </w:rPr>
      </w:pPr>
      <w:r w:rsidRPr="003512EF">
        <w:rPr>
          <w:rFonts w:ascii="Calibri" w:hAnsi="Calibri"/>
          <w:sz w:val="22"/>
          <w:szCs w:val="22"/>
        </w:rPr>
        <w:t>if you have questions, concerns or complaints about the research, or</w:t>
      </w:r>
    </w:p>
    <w:p w14:paraId="0CF27468" w14:textId="77777777" w:rsidR="00D6536F" w:rsidRPr="003512EF" w:rsidRDefault="00D6536F" w:rsidP="00D6536F">
      <w:pPr>
        <w:numPr>
          <w:ilvl w:val="0"/>
          <w:numId w:val="10"/>
        </w:numPr>
        <w:tabs>
          <w:tab w:val="clear" w:pos="1448"/>
          <w:tab w:val="left" w:pos="720"/>
        </w:tabs>
        <w:ind w:left="720"/>
        <w:rPr>
          <w:rFonts w:ascii="Calibri" w:hAnsi="Calibri"/>
          <w:sz w:val="22"/>
          <w:szCs w:val="22"/>
        </w:rPr>
      </w:pPr>
      <w:r w:rsidRPr="003512EF">
        <w:rPr>
          <w:rFonts w:ascii="Calibri" w:hAnsi="Calibri"/>
          <w:sz w:val="22"/>
          <w:szCs w:val="22"/>
        </w:rPr>
        <w:t>if you would like information about the survey results when they are prepared.</w:t>
      </w:r>
    </w:p>
    <w:p w14:paraId="4C6882B0" w14:textId="77777777" w:rsidR="00D6536F" w:rsidRPr="003512EF" w:rsidRDefault="00D6536F" w:rsidP="00D6536F">
      <w:pPr>
        <w:rPr>
          <w:rFonts w:ascii="Calibri" w:hAnsi="Calibri"/>
          <w:sz w:val="22"/>
          <w:szCs w:val="22"/>
        </w:rPr>
      </w:pPr>
    </w:p>
    <w:p w14:paraId="606A7529" w14:textId="77777777" w:rsidR="00D6536F" w:rsidRPr="003512EF" w:rsidRDefault="009C2D11" w:rsidP="00D6536F">
      <w:pPr>
        <w:tabs>
          <w:tab w:val="left" w:pos="-720"/>
        </w:tabs>
        <w:suppressAutoHyphens/>
        <w:rPr>
          <w:rFonts w:ascii="Calibri" w:hAnsi="Calibri"/>
          <w:spacing w:val="-3"/>
          <w:sz w:val="22"/>
          <w:szCs w:val="22"/>
        </w:rPr>
      </w:pPr>
      <w:r w:rsidRPr="003512EF">
        <w:rPr>
          <w:rFonts w:ascii="Calibri" w:hAnsi="Calibri"/>
          <w:spacing w:val="-3"/>
          <w:sz w:val="22"/>
          <w:szCs w:val="22"/>
        </w:rPr>
        <w:t xml:space="preserve">Contact the Research </w:t>
      </w:r>
      <w:r w:rsidR="00186671" w:rsidRPr="003512EF">
        <w:rPr>
          <w:rFonts w:ascii="Calibri" w:hAnsi="Calibri"/>
          <w:spacing w:val="-3"/>
          <w:sz w:val="22"/>
          <w:szCs w:val="22"/>
        </w:rPr>
        <w:t>Integrity Specialist</w:t>
      </w:r>
      <w:r w:rsidRPr="003512EF">
        <w:rPr>
          <w:rFonts w:ascii="Calibri" w:hAnsi="Calibri"/>
          <w:spacing w:val="-3"/>
          <w:sz w:val="22"/>
          <w:szCs w:val="22"/>
        </w:rPr>
        <w:t xml:space="preserve"> at 719-255-3903 or via email at </w:t>
      </w:r>
      <w:hyperlink r:id="rId8" w:history="1">
        <w:r w:rsidRPr="003512EF">
          <w:rPr>
            <w:rStyle w:val="Hyperlink"/>
            <w:rFonts w:ascii="Calibri" w:hAnsi="Calibri"/>
            <w:spacing w:val="-3"/>
            <w:sz w:val="22"/>
            <w:szCs w:val="22"/>
          </w:rPr>
          <w:t>irb@uccs.edu</w:t>
        </w:r>
      </w:hyperlink>
      <w:r w:rsidRPr="003512EF">
        <w:rPr>
          <w:rFonts w:ascii="Calibri" w:hAnsi="Calibri"/>
          <w:spacing w:val="-3"/>
          <w:sz w:val="22"/>
          <w:szCs w:val="22"/>
        </w:rPr>
        <w:t xml:space="preserve">: </w:t>
      </w:r>
    </w:p>
    <w:p w14:paraId="6F1D9888" w14:textId="77777777" w:rsidR="00D6536F" w:rsidRPr="003512EF" w:rsidRDefault="00D6536F" w:rsidP="00D6536F">
      <w:pPr>
        <w:numPr>
          <w:ilvl w:val="0"/>
          <w:numId w:val="29"/>
        </w:numPr>
        <w:tabs>
          <w:tab w:val="left" w:pos="-720"/>
        </w:tabs>
        <w:suppressAutoHyphens/>
        <w:rPr>
          <w:rFonts w:ascii="Calibri" w:hAnsi="Calibri"/>
          <w:spacing w:val="-3"/>
          <w:sz w:val="22"/>
          <w:szCs w:val="22"/>
        </w:rPr>
      </w:pPr>
      <w:r w:rsidRPr="003512EF">
        <w:rPr>
          <w:rFonts w:ascii="Calibri" w:hAnsi="Calibri"/>
          <w:spacing w:val="-3"/>
          <w:sz w:val="22"/>
          <w:szCs w:val="22"/>
        </w:rPr>
        <w:t>if you have questions about your rights as a research participant, or</w:t>
      </w:r>
    </w:p>
    <w:p w14:paraId="5D719629" w14:textId="77777777" w:rsidR="00D6536F" w:rsidRPr="003512EF" w:rsidRDefault="00D6536F" w:rsidP="00D6536F">
      <w:pPr>
        <w:numPr>
          <w:ilvl w:val="0"/>
          <w:numId w:val="29"/>
        </w:numPr>
        <w:tabs>
          <w:tab w:val="left" w:pos="-720"/>
        </w:tabs>
        <w:suppressAutoHyphens/>
        <w:rPr>
          <w:rFonts w:ascii="Calibri" w:hAnsi="Calibri"/>
          <w:spacing w:val="-3"/>
          <w:sz w:val="22"/>
          <w:szCs w:val="22"/>
        </w:rPr>
      </w:pPr>
      <w:r w:rsidRPr="003512EF">
        <w:rPr>
          <w:rFonts w:ascii="Calibri" w:hAnsi="Calibri"/>
          <w:spacing w:val="-3"/>
          <w:sz w:val="22"/>
          <w:szCs w:val="22"/>
        </w:rPr>
        <w:t>if you have questions, concerns or complaints about the research.</w:t>
      </w:r>
    </w:p>
    <w:p w14:paraId="699A8D5E" w14:textId="77777777" w:rsidR="00D6536F" w:rsidRPr="003512EF" w:rsidRDefault="00D6536F" w:rsidP="00D6536F">
      <w:pPr>
        <w:tabs>
          <w:tab w:val="left" w:pos="-720"/>
        </w:tabs>
        <w:suppressAutoHyphens/>
        <w:rPr>
          <w:rFonts w:ascii="Calibri" w:hAnsi="Calibri"/>
          <w:sz w:val="22"/>
          <w:szCs w:val="22"/>
        </w:rPr>
      </w:pPr>
    </w:p>
    <w:p w14:paraId="692E2D42" w14:textId="77777777" w:rsidR="00D36578" w:rsidRPr="003512EF" w:rsidRDefault="00D36578" w:rsidP="00D36578">
      <w:pPr>
        <w:pStyle w:val="Heading2"/>
        <w:rPr>
          <w:rFonts w:ascii="Calibri" w:hAnsi="Calibri"/>
          <w:i w:val="0"/>
          <w:szCs w:val="22"/>
          <w:u w:val="single"/>
          <w:lang w:val="en-US"/>
        </w:rPr>
      </w:pPr>
      <w:r w:rsidRPr="003512EF">
        <w:rPr>
          <w:rFonts w:ascii="Calibri" w:hAnsi="Calibri"/>
          <w:i w:val="0"/>
          <w:szCs w:val="22"/>
          <w:u w:val="single"/>
        </w:rPr>
        <w:t>Consent</w:t>
      </w:r>
      <w:r w:rsidRPr="003512EF">
        <w:rPr>
          <w:rFonts w:ascii="Calibri" w:hAnsi="Calibri"/>
          <w:i w:val="0"/>
          <w:szCs w:val="22"/>
          <w:u w:val="single"/>
          <w:lang w:val="en-US"/>
        </w:rPr>
        <w:t xml:space="preserve"> </w:t>
      </w:r>
    </w:p>
    <w:p w14:paraId="2B8B1C36" w14:textId="77777777" w:rsidR="00D36578" w:rsidRPr="003512EF" w:rsidRDefault="00D36578" w:rsidP="00D36578">
      <w:pPr>
        <w:rPr>
          <w:rFonts w:ascii="Calibri" w:hAnsi="Calibri"/>
          <w:sz w:val="22"/>
          <w:szCs w:val="22"/>
        </w:rPr>
      </w:pPr>
    </w:p>
    <w:p w14:paraId="12C6184A" w14:textId="77777777" w:rsidR="00D36578" w:rsidRPr="003512EF" w:rsidRDefault="00D36578" w:rsidP="00D36578">
      <w:pPr>
        <w:rPr>
          <w:rFonts w:ascii="Calibri" w:hAnsi="Calibri"/>
          <w:sz w:val="22"/>
          <w:szCs w:val="22"/>
        </w:rPr>
      </w:pPr>
      <w:r w:rsidRPr="003512EF">
        <w:rPr>
          <w:rFonts w:ascii="Calibri" w:hAnsi="Calibri"/>
          <w:sz w:val="22"/>
          <w:szCs w:val="22"/>
        </w:rPr>
        <w:t xml:space="preserve">A copy of this consent form will be provided to you. </w:t>
      </w:r>
    </w:p>
    <w:p w14:paraId="549E8C19" w14:textId="77777777" w:rsidR="00C33B47" w:rsidRPr="003512EF" w:rsidRDefault="00C33B47" w:rsidP="00D36578">
      <w:pPr>
        <w:pStyle w:val="NoSpacing"/>
      </w:pPr>
    </w:p>
    <w:p w14:paraId="61718448" w14:textId="77777777" w:rsidR="00D36578" w:rsidRDefault="00D36578" w:rsidP="00D36578">
      <w:pPr>
        <w:rPr>
          <w:rFonts w:ascii="Calibri" w:hAnsi="Calibri"/>
          <w:sz w:val="22"/>
          <w:szCs w:val="22"/>
        </w:rPr>
      </w:pPr>
      <w:r w:rsidRPr="003512EF">
        <w:rPr>
          <w:rFonts w:ascii="Calibri" w:hAnsi="Calibri"/>
          <w:sz w:val="22"/>
          <w:szCs w:val="22"/>
        </w:rPr>
        <w:t xml:space="preserve">I understand the above information and voluntarily consent to </w:t>
      </w:r>
      <w:r w:rsidR="00A72A60" w:rsidRPr="003512EF">
        <w:rPr>
          <w:rFonts w:ascii="Calibri" w:hAnsi="Calibri"/>
          <w:sz w:val="22"/>
          <w:szCs w:val="22"/>
        </w:rPr>
        <w:t xml:space="preserve">my child(ren) </w:t>
      </w:r>
      <w:r w:rsidRPr="003512EF">
        <w:rPr>
          <w:rFonts w:ascii="Calibri" w:hAnsi="Calibri"/>
          <w:sz w:val="22"/>
          <w:szCs w:val="22"/>
        </w:rPr>
        <w:t>participat</w:t>
      </w:r>
      <w:r w:rsidR="00A72A60" w:rsidRPr="003512EF">
        <w:rPr>
          <w:rFonts w:ascii="Calibri" w:hAnsi="Calibri"/>
          <w:sz w:val="22"/>
          <w:szCs w:val="22"/>
        </w:rPr>
        <w:t>ing</w:t>
      </w:r>
      <w:r w:rsidRPr="003512EF">
        <w:rPr>
          <w:rFonts w:ascii="Calibri" w:hAnsi="Calibri"/>
          <w:sz w:val="22"/>
          <w:szCs w:val="22"/>
        </w:rPr>
        <w:t xml:space="preserve"> in the research.  By signing this consent, I am confirming that I am 18 years of age or older</w:t>
      </w:r>
      <w:r w:rsidR="00134F08">
        <w:rPr>
          <w:rFonts w:ascii="Calibri" w:hAnsi="Calibri"/>
          <w:sz w:val="22"/>
          <w:szCs w:val="22"/>
        </w:rPr>
        <w:t xml:space="preserve"> and the parent/guardian of the child indicated below</w:t>
      </w:r>
      <w:r w:rsidRPr="003512EF">
        <w:rPr>
          <w:rFonts w:ascii="Calibri" w:hAnsi="Calibri"/>
          <w:sz w:val="22"/>
          <w:szCs w:val="22"/>
        </w:rPr>
        <w:t>.</w:t>
      </w:r>
    </w:p>
    <w:p w14:paraId="5AEC98E5" w14:textId="77777777" w:rsidR="006D7ACB" w:rsidRDefault="006D7ACB" w:rsidP="00D36578">
      <w:pPr>
        <w:rPr>
          <w:rFonts w:ascii="Calibri" w:hAnsi="Calibri"/>
          <w:sz w:val="22"/>
          <w:szCs w:val="22"/>
        </w:rPr>
      </w:pPr>
    </w:p>
    <w:p w14:paraId="41B261C2" w14:textId="77777777" w:rsidR="006D5598" w:rsidRPr="005314FB" w:rsidRDefault="006D5598" w:rsidP="006D5598">
      <w:pPr>
        <w:pStyle w:val="NoSpacing"/>
      </w:pPr>
      <w:r w:rsidRPr="007B252B">
        <w:rPr>
          <w:highlight w:val="lightGray"/>
        </w:rPr>
        <w:fldChar w:fldCharType="begin"/>
      </w:r>
      <w:r w:rsidRPr="007B252B">
        <w:rPr>
          <w:highlight w:val="lightGray"/>
        </w:rPr>
        <w:instrText xml:space="preserve"> MERGEFIELD  ID  \* MERGEFORMAT </w:instrText>
      </w:r>
      <w:r w:rsidRPr="007B252B">
        <w:rPr>
          <w:highlight w:val="lightGray"/>
        </w:rPr>
        <w:fldChar w:fldCharType="separate"/>
      </w:r>
      <w:r w:rsidRPr="007B252B">
        <w:rPr>
          <w:noProof/>
          <w:highlight w:val="lightGray"/>
        </w:rPr>
        <w:t>«</w:t>
      </w:r>
      <w:r w:rsidRPr="007B252B">
        <w:rPr>
          <w:highlight w:val="lightGray"/>
        </w:rPr>
        <w:t xml:space="preserve"> If yo</w:t>
      </w:r>
      <w:r>
        <w:rPr>
          <w:highlight w:val="lightGray"/>
        </w:rPr>
        <w:t>ur research methods include audio/videotaping</w:t>
      </w:r>
      <w:r w:rsidRPr="007B252B">
        <w:rPr>
          <w:highlight w:val="lightGray"/>
        </w:rPr>
        <w:t xml:space="preserve">, you should include the following statement. </w:t>
      </w:r>
      <w:r>
        <w:rPr>
          <w:highlight w:val="lightGray"/>
        </w:rPr>
        <w:t xml:space="preserve"> Make sure to only include the recording method utilized (audio, video, or audio and video).  </w:t>
      </w:r>
      <w:r w:rsidRPr="007B252B">
        <w:rPr>
          <w:highlight w:val="lightGray"/>
        </w:rPr>
        <w:t>"</w:t>
      </w:r>
      <w:r>
        <w:rPr>
          <w:highlight w:val="lightGray"/>
        </w:rPr>
        <w:t xml:space="preserve">I give consent for my child to be video/audio taped during the interview? </w:t>
      </w:r>
      <w:r w:rsidRPr="007B252B">
        <w:rPr>
          <w:rFonts w:cs="Arial"/>
          <w:highlight w:val="lightGray"/>
        </w:rPr>
        <w:t xml:space="preserve">  </w:t>
      </w:r>
      <w:r w:rsidRPr="007B252B">
        <w:rPr>
          <w:rFonts w:cs="Arial"/>
          <w:highlight w:val="lightGray"/>
        </w:rPr>
        <w:fldChar w:fldCharType="begin">
          <w:ffData>
            <w:name w:val="Check1"/>
            <w:enabled/>
            <w:calcOnExit w:val="0"/>
            <w:checkBox>
              <w:sizeAuto/>
              <w:default w:val="0"/>
            </w:checkBox>
          </w:ffData>
        </w:fldChar>
      </w:r>
      <w:r w:rsidRPr="007B252B">
        <w:rPr>
          <w:rFonts w:cs="Arial"/>
          <w:highlight w:val="lightGray"/>
        </w:rPr>
        <w:instrText xml:space="preserve"> FORMCHECKBOX </w:instrText>
      </w:r>
      <w:r w:rsidRPr="007B252B">
        <w:rPr>
          <w:rFonts w:cs="Arial"/>
          <w:highlight w:val="lightGray"/>
        </w:rPr>
      </w:r>
      <w:r w:rsidRPr="007B252B">
        <w:rPr>
          <w:rFonts w:cs="Arial"/>
          <w:highlight w:val="lightGray"/>
        </w:rPr>
        <w:fldChar w:fldCharType="separate"/>
      </w:r>
      <w:r w:rsidRPr="007B252B">
        <w:rPr>
          <w:rFonts w:cs="Arial"/>
          <w:highlight w:val="lightGray"/>
        </w:rPr>
        <w:fldChar w:fldCharType="end"/>
      </w:r>
      <w:r w:rsidRPr="007B252B">
        <w:rPr>
          <w:rFonts w:cs="Arial"/>
          <w:highlight w:val="lightGray"/>
        </w:rPr>
        <w:t xml:space="preserve"> </w:t>
      </w:r>
      <w:proofErr w:type="gramStart"/>
      <w:r w:rsidRPr="007B252B">
        <w:rPr>
          <w:rFonts w:cs="Arial"/>
          <w:highlight w:val="lightGray"/>
        </w:rPr>
        <w:t>Yes  or</w:t>
      </w:r>
      <w:proofErr w:type="gramEnd"/>
      <w:r w:rsidRPr="007B252B">
        <w:rPr>
          <w:rFonts w:cs="Arial"/>
          <w:highlight w:val="lightGray"/>
        </w:rPr>
        <w:t xml:space="preserve">  </w:t>
      </w:r>
      <w:r w:rsidRPr="007B252B">
        <w:rPr>
          <w:rFonts w:cs="Arial"/>
          <w:highlight w:val="lightGray"/>
        </w:rPr>
        <w:fldChar w:fldCharType="begin">
          <w:ffData>
            <w:name w:val="Check2"/>
            <w:enabled/>
            <w:calcOnExit w:val="0"/>
            <w:checkBox>
              <w:sizeAuto/>
              <w:default w:val="0"/>
            </w:checkBox>
          </w:ffData>
        </w:fldChar>
      </w:r>
      <w:bookmarkStart w:id="1" w:name="Check2"/>
      <w:r w:rsidRPr="007B252B">
        <w:rPr>
          <w:rFonts w:cs="Arial"/>
          <w:highlight w:val="lightGray"/>
        </w:rPr>
        <w:instrText xml:space="preserve"> FORMCHECKBOX </w:instrText>
      </w:r>
      <w:r w:rsidRPr="007B252B">
        <w:rPr>
          <w:rFonts w:cs="Arial"/>
          <w:highlight w:val="lightGray"/>
        </w:rPr>
      </w:r>
      <w:r w:rsidRPr="007B252B">
        <w:rPr>
          <w:rFonts w:cs="Arial"/>
          <w:highlight w:val="lightGray"/>
        </w:rPr>
        <w:fldChar w:fldCharType="separate"/>
      </w:r>
      <w:r w:rsidRPr="007B252B">
        <w:rPr>
          <w:rFonts w:cs="Arial"/>
          <w:highlight w:val="lightGray"/>
        </w:rPr>
        <w:fldChar w:fldCharType="end"/>
      </w:r>
      <w:bookmarkEnd w:id="1"/>
      <w:r w:rsidRPr="007B252B">
        <w:rPr>
          <w:rFonts w:cs="Arial"/>
          <w:highlight w:val="lightGray"/>
        </w:rPr>
        <w:t xml:space="preserve"> No." </w:t>
      </w:r>
      <w:r w:rsidRPr="007B252B">
        <w:rPr>
          <w:noProof/>
          <w:highlight w:val="lightGray"/>
        </w:rPr>
        <w:t>»</w:t>
      </w:r>
      <w:r w:rsidRPr="007B252B">
        <w:rPr>
          <w:highlight w:val="lightGray"/>
        </w:rPr>
        <w:fldChar w:fldCharType="end"/>
      </w:r>
    </w:p>
    <w:p w14:paraId="735D1DC6" w14:textId="77777777" w:rsidR="00D36578" w:rsidRPr="003512EF" w:rsidRDefault="00D36578" w:rsidP="00D36578">
      <w:pPr>
        <w:rPr>
          <w:rFonts w:ascii="Calibri" w:hAnsi="Calibri"/>
          <w:sz w:val="22"/>
          <w:szCs w:val="22"/>
        </w:rPr>
      </w:pPr>
    </w:p>
    <w:p w14:paraId="564C2E03" w14:textId="77777777" w:rsidR="001948F9" w:rsidRPr="003512EF" w:rsidRDefault="001948F9" w:rsidP="00D36578">
      <w:pPr>
        <w:rPr>
          <w:rFonts w:ascii="Calibri" w:hAnsi="Calibri"/>
          <w:sz w:val="22"/>
          <w:szCs w:val="22"/>
        </w:rPr>
      </w:pPr>
      <w:r w:rsidRPr="003512EF">
        <w:rPr>
          <w:rFonts w:ascii="Calibri" w:hAnsi="Calibri"/>
          <w:sz w:val="22"/>
          <w:szCs w:val="22"/>
        </w:rPr>
        <w:t xml:space="preserve">Print </w:t>
      </w:r>
      <w:r w:rsidR="00D729B6" w:rsidRPr="003512EF">
        <w:rPr>
          <w:rFonts w:ascii="Calibri" w:hAnsi="Calibri"/>
          <w:sz w:val="22"/>
          <w:szCs w:val="22"/>
        </w:rPr>
        <w:t>Parent</w:t>
      </w:r>
      <w:r w:rsidR="00FD3F9A">
        <w:rPr>
          <w:rFonts w:ascii="Calibri" w:hAnsi="Calibri"/>
          <w:sz w:val="22"/>
          <w:szCs w:val="22"/>
        </w:rPr>
        <w:t>(s)/Guardian(s)</w:t>
      </w:r>
      <w:r w:rsidR="00D729B6" w:rsidRPr="003512EF">
        <w:rPr>
          <w:rFonts w:ascii="Calibri" w:hAnsi="Calibri"/>
          <w:sz w:val="22"/>
          <w:szCs w:val="22"/>
        </w:rPr>
        <w:t xml:space="preserve"> </w:t>
      </w:r>
      <w:r w:rsidRPr="003512EF">
        <w:rPr>
          <w:rFonts w:ascii="Calibri" w:hAnsi="Calibri"/>
          <w:sz w:val="22"/>
          <w:szCs w:val="22"/>
        </w:rPr>
        <w:t>Name</w:t>
      </w:r>
      <w:r w:rsidR="00E16F0C">
        <w:rPr>
          <w:rFonts w:ascii="Calibri" w:hAnsi="Calibri"/>
          <w:sz w:val="22"/>
          <w:szCs w:val="22"/>
        </w:rPr>
        <w:t xml:space="preserve">  </w:t>
      </w:r>
      <w:r w:rsidRPr="003512EF">
        <w:rPr>
          <w:rFonts w:ascii="Calibri" w:hAnsi="Calibri"/>
          <w:sz w:val="22"/>
          <w:szCs w:val="22"/>
        </w:rPr>
        <w:t>______________________________________________________</w:t>
      </w:r>
      <w:r w:rsidR="00E16F0C">
        <w:rPr>
          <w:rFonts w:ascii="Calibri" w:hAnsi="Calibri"/>
          <w:sz w:val="22"/>
          <w:szCs w:val="22"/>
        </w:rPr>
        <w:t>________________</w:t>
      </w:r>
    </w:p>
    <w:p w14:paraId="438E174F" w14:textId="77777777" w:rsidR="00D729B6" w:rsidRPr="003512EF" w:rsidRDefault="00D729B6" w:rsidP="00D36578">
      <w:pPr>
        <w:rPr>
          <w:rFonts w:ascii="Calibri" w:hAnsi="Calibri"/>
          <w:sz w:val="22"/>
          <w:szCs w:val="22"/>
        </w:rPr>
      </w:pPr>
    </w:p>
    <w:p w14:paraId="3D2112F5" w14:textId="77777777" w:rsidR="00D729B6" w:rsidRPr="003512EF" w:rsidRDefault="00D729B6" w:rsidP="00D36578">
      <w:pPr>
        <w:rPr>
          <w:rFonts w:ascii="Calibri" w:hAnsi="Calibri"/>
          <w:sz w:val="22"/>
          <w:szCs w:val="22"/>
        </w:rPr>
      </w:pPr>
      <w:r w:rsidRPr="003512EF">
        <w:rPr>
          <w:rFonts w:ascii="Calibri" w:hAnsi="Calibri"/>
          <w:sz w:val="22"/>
          <w:szCs w:val="22"/>
        </w:rPr>
        <w:t>Print Child</w:t>
      </w:r>
      <w:r w:rsidR="00E16F0C">
        <w:rPr>
          <w:rFonts w:ascii="Calibri" w:hAnsi="Calibri"/>
          <w:sz w:val="22"/>
          <w:szCs w:val="22"/>
        </w:rPr>
        <w:t xml:space="preserve"> </w:t>
      </w:r>
      <w:r w:rsidRPr="003512EF">
        <w:rPr>
          <w:rFonts w:ascii="Calibri" w:hAnsi="Calibri"/>
          <w:sz w:val="22"/>
          <w:szCs w:val="22"/>
        </w:rPr>
        <w:t>Name</w:t>
      </w:r>
      <w:r w:rsidR="00E55D2F" w:rsidRPr="00E16F0C">
        <w:rPr>
          <w:rFonts w:ascii="Calibri" w:hAnsi="Calibri"/>
          <w:sz w:val="22"/>
          <w:szCs w:val="22"/>
        </w:rPr>
        <w:t>(s</w:t>
      </w:r>
      <w:r w:rsidR="00E16F0C">
        <w:rPr>
          <w:rFonts w:ascii="Calibri" w:hAnsi="Calibri"/>
          <w:sz w:val="22"/>
          <w:szCs w:val="22"/>
        </w:rPr>
        <w:t>) __________________________________________________________________________________</w:t>
      </w:r>
    </w:p>
    <w:p w14:paraId="38E11201" w14:textId="77777777" w:rsidR="001948F9" w:rsidRPr="003512EF" w:rsidRDefault="001948F9" w:rsidP="00D36578">
      <w:pPr>
        <w:rPr>
          <w:rFonts w:ascii="Calibri" w:hAnsi="Calibri"/>
          <w:sz w:val="22"/>
          <w:szCs w:val="22"/>
        </w:rPr>
      </w:pPr>
    </w:p>
    <w:p w14:paraId="2D7C7167" w14:textId="77777777" w:rsidR="00D36578" w:rsidRPr="003512EF" w:rsidRDefault="00D36578" w:rsidP="00D36578">
      <w:pPr>
        <w:rPr>
          <w:rFonts w:ascii="Calibri" w:hAnsi="Calibri"/>
          <w:sz w:val="22"/>
          <w:szCs w:val="22"/>
        </w:rPr>
      </w:pPr>
      <w:r w:rsidRPr="003512EF">
        <w:rPr>
          <w:rFonts w:ascii="Calibri" w:hAnsi="Calibri"/>
          <w:sz w:val="22"/>
          <w:szCs w:val="22"/>
        </w:rPr>
        <w:t>Signature</w:t>
      </w:r>
      <w:r w:rsidR="001948F9" w:rsidRPr="003512EF">
        <w:rPr>
          <w:rFonts w:ascii="Calibri" w:hAnsi="Calibri"/>
          <w:sz w:val="22"/>
          <w:szCs w:val="22"/>
        </w:rPr>
        <w:t xml:space="preserve"> of </w:t>
      </w:r>
      <w:r w:rsidR="00511468">
        <w:rPr>
          <w:rFonts w:ascii="Calibri" w:hAnsi="Calibri"/>
          <w:sz w:val="22"/>
          <w:szCs w:val="22"/>
        </w:rPr>
        <w:t>Parent(s)/</w:t>
      </w:r>
      <w:r w:rsidR="00EC1F6D">
        <w:rPr>
          <w:rFonts w:ascii="Calibri" w:hAnsi="Calibri"/>
          <w:sz w:val="22"/>
          <w:szCs w:val="22"/>
        </w:rPr>
        <w:t>Guardian</w:t>
      </w:r>
      <w:r w:rsidR="00511468">
        <w:rPr>
          <w:rFonts w:ascii="Calibri" w:hAnsi="Calibri"/>
          <w:sz w:val="22"/>
          <w:szCs w:val="22"/>
        </w:rPr>
        <w:t xml:space="preserve">(s)  </w:t>
      </w:r>
      <w:r w:rsidR="00E16F0C">
        <w:rPr>
          <w:rFonts w:ascii="Calibri" w:hAnsi="Calibri"/>
          <w:sz w:val="22"/>
          <w:szCs w:val="22"/>
        </w:rPr>
        <w:t>__________________________</w:t>
      </w:r>
      <w:r w:rsidR="00134F08">
        <w:rPr>
          <w:rFonts w:ascii="Calibri" w:hAnsi="Calibri"/>
          <w:sz w:val="22"/>
          <w:szCs w:val="22"/>
        </w:rPr>
        <w:t>_____</w:t>
      </w:r>
      <w:r w:rsidR="00E16F0C">
        <w:rPr>
          <w:rFonts w:ascii="Calibri" w:hAnsi="Calibri"/>
          <w:sz w:val="22"/>
          <w:szCs w:val="22"/>
        </w:rPr>
        <w:t>_______</w:t>
      </w:r>
      <w:r w:rsidR="001948F9" w:rsidRPr="003512EF">
        <w:rPr>
          <w:rFonts w:ascii="Calibri" w:hAnsi="Calibri"/>
          <w:sz w:val="22"/>
          <w:szCs w:val="22"/>
        </w:rPr>
        <w:tab/>
      </w:r>
      <w:r w:rsidRPr="003512EF">
        <w:rPr>
          <w:rFonts w:ascii="Calibri" w:hAnsi="Calibri"/>
          <w:sz w:val="22"/>
          <w:szCs w:val="22"/>
        </w:rPr>
        <w:t>Date</w:t>
      </w:r>
      <w:r w:rsidR="00E16F0C">
        <w:rPr>
          <w:rFonts w:ascii="Calibri" w:hAnsi="Calibri"/>
          <w:sz w:val="22"/>
          <w:szCs w:val="22"/>
        </w:rPr>
        <w:t xml:space="preserve">  _____________________</w:t>
      </w:r>
    </w:p>
    <w:p w14:paraId="1A17495F" w14:textId="77777777" w:rsidR="00D36578" w:rsidRPr="003512EF" w:rsidRDefault="00D36578" w:rsidP="00D36578">
      <w:pPr>
        <w:rPr>
          <w:rFonts w:ascii="Calibri" w:hAnsi="Calibri"/>
          <w:sz w:val="22"/>
          <w:szCs w:val="22"/>
        </w:rPr>
      </w:pPr>
      <w:r w:rsidRPr="003512EF">
        <w:rPr>
          <w:rFonts w:ascii="Calibri" w:hAnsi="Calibri"/>
          <w:sz w:val="22"/>
          <w:szCs w:val="22"/>
        </w:rPr>
        <w:tab/>
      </w:r>
      <w:r w:rsidRPr="003512EF">
        <w:rPr>
          <w:rFonts w:ascii="Calibri" w:hAnsi="Calibri"/>
          <w:sz w:val="22"/>
          <w:szCs w:val="22"/>
        </w:rPr>
        <w:tab/>
      </w:r>
      <w:r w:rsidRPr="003512EF">
        <w:rPr>
          <w:rFonts w:ascii="Calibri" w:hAnsi="Calibri"/>
          <w:sz w:val="22"/>
          <w:szCs w:val="22"/>
        </w:rPr>
        <w:tab/>
      </w:r>
      <w:r w:rsidRPr="003512EF">
        <w:rPr>
          <w:rFonts w:ascii="Calibri" w:hAnsi="Calibri"/>
          <w:sz w:val="22"/>
          <w:szCs w:val="22"/>
        </w:rPr>
        <w:tab/>
      </w:r>
      <w:r w:rsidRPr="003512EF">
        <w:rPr>
          <w:rFonts w:ascii="Calibri" w:hAnsi="Calibri"/>
          <w:sz w:val="22"/>
          <w:szCs w:val="22"/>
        </w:rPr>
        <w:tab/>
      </w:r>
      <w:r w:rsidRPr="003512EF">
        <w:rPr>
          <w:rFonts w:ascii="Calibri" w:hAnsi="Calibri"/>
          <w:sz w:val="22"/>
          <w:szCs w:val="22"/>
        </w:rPr>
        <w:tab/>
      </w:r>
      <w:r w:rsidRPr="003512EF">
        <w:rPr>
          <w:rFonts w:ascii="Calibri" w:hAnsi="Calibri"/>
          <w:sz w:val="22"/>
          <w:szCs w:val="22"/>
        </w:rPr>
        <w:tab/>
      </w:r>
      <w:r w:rsidRPr="003512EF">
        <w:rPr>
          <w:rFonts w:ascii="Calibri" w:hAnsi="Calibri"/>
          <w:sz w:val="22"/>
          <w:szCs w:val="22"/>
        </w:rPr>
        <w:tab/>
      </w:r>
    </w:p>
    <w:p w14:paraId="0A6689E5" w14:textId="77777777" w:rsidR="00573F8C" w:rsidRPr="003512EF" w:rsidRDefault="00573F8C" w:rsidP="00417663">
      <w:pPr>
        <w:jc w:val="center"/>
        <w:rPr>
          <w:rFonts w:ascii="Calibri" w:hAnsi="Calibri"/>
          <w:sz w:val="22"/>
          <w:szCs w:val="22"/>
        </w:rPr>
      </w:pPr>
    </w:p>
    <w:sectPr w:rsidR="00573F8C" w:rsidRPr="003512EF" w:rsidSect="00C663DE">
      <w:headerReference w:type="default" r:id="rId9"/>
      <w:footerReference w:type="default" r:id="rId10"/>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2FC9" w14:textId="77777777" w:rsidR="00F428B1" w:rsidRDefault="00F428B1">
      <w:r>
        <w:separator/>
      </w:r>
    </w:p>
  </w:endnote>
  <w:endnote w:type="continuationSeparator" w:id="0">
    <w:p w14:paraId="4DFBE19D" w14:textId="77777777" w:rsidR="00F428B1" w:rsidRDefault="00F4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B57" w14:textId="77777777" w:rsidR="003B272C" w:rsidRDefault="003B272C">
    <w:pPr>
      <w:pStyle w:val="Footer"/>
      <w:framePr w:wrap="auto" w:vAnchor="text" w:hAnchor="margin" w:xAlign="right" w:y="1"/>
      <w:rPr>
        <w:rStyle w:val="PageNumber"/>
      </w:rPr>
    </w:pPr>
  </w:p>
  <w:p w14:paraId="64B7CE6E" w14:textId="77777777" w:rsidR="003B272C" w:rsidRPr="003512EF" w:rsidRDefault="003B272C" w:rsidP="007C6E9E">
    <w:pPr>
      <w:pStyle w:val="Footer"/>
      <w:tabs>
        <w:tab w:val="clear" w:pos="8640"/>
        <w:tab w:val="right" w:pos="9360"/>
      </w:tabs>
      <w:ind w:right="360"/>
      <w:rPr>
        <w:rStyle w:val="PageNumber"/>
        <w:rFonts w:ascii="Calibri" w:hAnsi="Calibri" w:cs="Arial"/>
        <w:sz w:val="22"/>
        <w:szCs w:val="22"/>
      </w:rPr>
    </w:pPr>
    <w:r w:rsidRPr="003512EF">
      <w:rPr>
        <w:rFonts w:ascii="Calibri" w:hAnsi="Calibri" w:cs="Arial"/>
        <w:sz w:val="22"/>
        <w:szCs w:val="22"/>
      </w:rPr>
      <w:t xml:space="preserve">Page </w:t>
    </w:r>
    <w:r w:rsidRPr="003512EF">
      <w:rPr>
        <w:rStyle w:val="PageNumber"/>
        <w:rFonts w:ascii="Calibri" w:hAnsi="Calibri" w:cs="Arial"/>
        <w:sz w:val="22"/>
        <w:szCs w:val="22"/>
      </w:rPr>
      <w:fldChar w:fldCharType="begin"/>
    </w:r>
    <w:r w:rsidRPr="003512EF">
      <w:rPr>
        <w:rStyle w:val="PageNumber"/>
        <w:rFonts w:ascii="Calibri" w:hAnsi="Calibri" w:cs="Arial"/>
        <w:sz w:val="22"/>
        <w:szCs w:val="22"/>
      </w:rPr>
      <w:instrText xml:space="preserve"> PAGE </w:instrText>
    </w:r>
    <w:r w:rsidRPr="003512EF">
      <w:rPr>
        <w:rStyle w:val="PageNumber"/>
        <w:rFonts w:ascii="Calibri" w:hAnsi="Calibri" w:cs="Arial"/>
        <w:sz w:val="22"/>
        <w:szCs w:val="22"/>
      </w:rPr>
      <w:fldChar w:fldCharType="separate"/>
    </w:r>
    <w:r w:rsidR="00A97BEC" w:rsidRPr="003512EF">
      <w:rPr>
        <w:rStyle w:val="PageNumber"/>
        <w:rFonts w:ascii="Calibri" w:hAnsi="Calibri" w:cs="Arial"/>
        <w:noProof/>
        <w:sz w:val="22"/>
        <w:szCs w:val="22"/>
      </w:rPr>
      <w:t>1</w:t>
    </w:r>
    <w:r w:rsidRPr="003512EF">
      <w:rPr>
        <w:rStyle w:val="PageNumber"/>
        <w:rFonts w:ascii="Calibri" w:hAnsi="Calibri" w:cs="Arial"/>
        <w:sz w:val="22"/>
        <w:szCs w:val="22"/>
      </w:rPr>
      <w:fldChar w:fldCharType="end"/>
    </w:r>
    <w:r w:rsidRPr="003512EF">
      <w:rPr>
        <w:rFonts w:ascii="Calibri" w:hAnsi="Calibri" w:cs="Arial"/>
        <w:sz w:val="22"/>
        <w:szCs w:val="22"/>
      </w:rPr>
      <w:t xml:space="preserve"> of </w:t>
    </w:r>
    <w:r w:rsidRPr="003512EF">
      <w:rPr>
        <w:rStyle w:val="PageNumber"/>
        <w:rFonts w:ascii="Calibri" w:hAnsi="Calibri" w:cs="Arial"/>
        <w:sz w:val="22"/>
        <w:szCs w:val="22"/>
      </w:rPr>
      <w:fldChar w:fldCharType="begin"/>
    </w:r>
    <w:r w:rsidRPr="003512EF">
      <w:rPr>
        <w:rStyle w:val="PageNumber"/>
        <w:rFonts w:ascii="Calibri" w:hAnsi="Calibri" w:cs="Arial"/>
        <w:sz w:val="22"/>
        <w:szCs w:val="22"/>
      </w:rPr>
      <w:instrText xml:space="preserve"> NUMPAGES </w:instrText>
    </w:r>
    <w:r w:rsidRPr="003512EF">
      <w:rPr>
        <w:rStyle w:val="PageNumber"/>
        <w:rFonts w:ascii="Calibri" w:hAnsi="Calibri" w:cs="Arial"/>
        <w:sz w:val="22"/>
        <w:szCs w:val="22"/>
      </w:rPr>
      <w:fldChar w:fldCharType="separate"/>
    </w:r>
    <w:r w:rsidR="00A97BEC" w:rsidRPr="003512EF">
      <w:rPr>
        <w:rStyle w:val="PageNumber"/>
        <w:rFonts w:ascii="Calibri" w:hAnsi="Calibri" w:cs="Arial"/>
        <w:noProof/>
        <w:sz w:val="22"/>
        <w:szCs w:val="22"/>
      </w:rPr>
      <w:t>3</w:t>
    </w:r>
    <w:r w:rsidRPr="003512EF">
      <w:rPr>
        <w:rStyle w:val="PageNumber"/>
        <w:rFonts w:ascii="Calibri" w:hAnsi="Calibri" w:cs="Arial"/>
        <w:sz w:val="22"/>
        <w:szCs w:val="22"/>
      </w:rPr>
      <w:fldChar w:fldCharType="end"/>
    </w:r>
    <w:r w:rsidRPr="003512EF">
      <w:rPr>
        <w:rStyle w:val="PageNumber"/>
        <w:rFonts w:ascii="Calibri" w:hAnsi="Calibri" w:cs="Arial"/>
        <w:sz w:val="22"/>
        <w:szCs w:val="22"/>
      </w:rPr>
      <w:tab/>
    </w:r>
    <w:r w:rsidRPr="003512EF">
      <w:rPr>
        <w:rStyle w:val="PageNumber"/>
        <w:rFonts w:ascii="Calibri" w:hAnsi="Calibri" w:cs="Arial"/>
        <w:sz w:val="22"/>
        <w:szCs w:val="22"/>
      </w:rPr>
      <w:tab/>
    </w:r>
    <w:r w:rsidRPr="003512EF">
      <w:rPr>
        <w:rFonts w:ascii="Calibri" w:hAnsi="Calibri" w:cs="Arial"/>
        <w:sz w:val="22"/>
        <w:szCs w:val="22"/>
      </w:rPr>
      <w:t xml:space="preserve">Version Date: </w:t>
    </w:r>
    <w:r w:rsidR="00837067">
      <w:rPr>
        <w:rFonts w:ascii="Calibri" w:hAnsi="Calibri" w:cs="Arial"/>
        <w:sz w:val="22"/>
        <w:szCs w:val="22"/>
      </w:rPr>
      <w:t>7.11</w:t>
    </w:r>
    <w:r w:rsidR="00BE410B">
      <w:rPr>
        <w:rFonts w:ascii="Calibri" w:hAnsi="Calibri" w:cs="Arial"/>
        <w:sz w:val="22"/>
        <w:szCs w:val="22"/>
      </w:rPr>
      <w:t>.19</w:t>
    </w:r>
  </w:p>
  <w:p w14:paraId="7A774C64" w14:textId="77777777" w:rsidR="003B272C" w:rsidRDefault="003B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9804" w14:textId="77777777" w:rsidR="00F428B1" w:rsidRDefault="00F428B1">
      <w:r>
        <w:separator/>
      </w:r>
    </w:p>
  </w:footnote>
  <w:footnote w:type="continuationSeparator" w:id="0">
    <w:p w14:paraId="66765432" w14:textId="77777777" w:rsidR="00F428B1" w:rsidRDefault="00F4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50" w:type="dxa"/>
      <w:tblInd w:w="108" w:type="dxa"/>
      <w:tblLook w:val="0000" w:firstRow="0" w:lastRow="0" w:firstColumn="0" w:lastColumn="0" w:noHBand="0" w:noVBand="0"/>
    </w:tblPr>
    <w:tblGrid>
      <w:gridCol w:w="2880"/>
      <w:gridCol w:w="4770"/>
    </w:tblGrid>
    <w:tr w:rsidR="00F25117" w:rsidRPr="00BF5D2B" w14:paraId="70B6B12C" w14:textId="77777777" w:rsidTr="00F25117">
      <w:tc>
        <w:tcPr>
          <w:tcW w:w="2880" w:type="dxa"/>
          <w:tcBorders>
            <w:top w:val="nil"/>
            <w:left w:val="nil"/>
            <w:bottom w:val="nil"/>
            <w:right w:val="nil"/>
          </w:tcBorders>
        </w:tcPr>
        <w:p w14:paraId="6AF6697C" w14:textId="77777777" w:rsidR="00F25117" w:rsidRDefault="00F25117" w:rsidP="00BF5D2B">
          <w:pPr>
            <w:rPr>
              <w:sz w:val="18"/>
              <w:szCs w:val="18"/>
            </w:rPr>
          </w:pPr>
          <w:r>
            <w:rPr>
              <w:sz w:val="18"/>
              <w:szCs w:val="18"/>
            </w:rPr>
            <w:t xml:space="preserve">Protocol Number:  </w:t>
          </w:r>
        </w:p>
        <w:p w14:paraId="0A39AF2A" w14:textId="77777777" w:rsidR="00F25117" w:rsidRPr="00BF5D2B" w:rsidRDefault="00F25117" w:rsidP="00BF5D2B">
          <w:pPr>
            <w:rPr>
              <w:sz w:val="18"/>
              <w:szCs w:val="18"/>
            </w:rPr>
          </w:pPr>
        </w:p>
      </w:tc>
      <w:tc>
        <w:tcPr>
          <w:tcW w:w="4770" w:type="dxa"/>
          <w:tcBorders>
            <w:top w:val="nil"/>
            <w:left w:val="nil"/>
            <w:bottom w:val="nil"/>
            <w:right w:val="nil"/>
          </w:tcBorders>
        </w:tcPr>
        <w:p w14:paraId="62018E23" w14:textId="77777777" w:rsidR="00F25117" w:rsidRPr="002F1285" w:rsidRDefault="00F25117" w:rsidP="004377D4">
          <w:pPr>
            <w:jc w:val="center"/>
            <w:rPr>
              <w:sz w:val="18"/>
              <w:szCs w:val="18"/>
            </w:rPr>
          </w:pPr>
          <w:r>
            <w:rPr>
              <w:sz w:val="18"/>
              <w:szCs w:val="18"/>
            </w:rPr>
            <w:t xml:space="preserve">Version and Date </w:t>
          </w:r>
          <w:r w:rsidRPr="002F1285">
            <w:rPr>
              <w:sz w:val="18"/>
              <w:szCs w:val="18"/>
            </w:rPr>
            <w:t>Received</w:t>
          </w:r>
          <w:r>
            <w:rPr>
              <w:rFonts w:cs="Arial"/>
              <w:smallCaps/>
              <w:sz w:val="18"/>
              <w:szCs w:val="18"/>
            </w:rPr>
            <w:t xml:space="preserve">: </w:t>
          </w:r>
        </w:p>
      </w:tc>
    </w:tr>
  </w:tbl>
  <w:p w14:paraId="2BB7EABC"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8737B3"/>
    <w:multiLevelType w:val="hybridMultilevel"/>
    <w:tmpl w:val="4E2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17D43"/>
    <w:multiLevelType w:val="hybridMultilevel"/>
    <w:tmpl w:val="7BF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A860D0"/>
    <w:multiLevelType w:val="hybridMultilevel"/>
    <w:tmpl w:val="9BB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8"/>
  </w:num>
  <w:num w:numId="3">
    <w:abstractNumId w:val="16"/>
  </w:num>
  <w:num w:numId="4">
    <w:abstractNumId w:val="7"/>
  </w:num>
  <w:num w:numId="5">
    <w:abstractNumId w:val="28"/>
  </w:num>
  <w:num w:numId="6">
    <w:abstractNumId w:val="15"/>
  </w:num>
  <w:num w:numId="7">
    <w:abstractNumId w:val="11"/>
  </w:num>
  <w:num w:numId="8">
    <w:abstractNumId w:val="21"/>
  </w:num>
  <w:num w:numId="9">
    <w:abstractNumId w:val="2"/>
  </w:num>
  <w:num w:numId="10">
    <w:abstractNumId w:val="26"/>
  </w:num>
  <w:num w:numId="11">
    <w:abstractNumId w:val="31"/>
  </w:num>
  <w:num w:numId="12">
    <w:abstractNumId w:val="23"/>
  </w:num>
  <w:num w:numId="13">
    <w:abstractNumId w:val="30"/>
  </w:num>
  <w:num w:numId="14">
    <w:abstractNumId w:val="33"/>
  </w:num>
  <w:num w:numId="15">
    <w:abstractNumId w:val="12"/>
  </w:num>
  <w:num w:numId="16">
    <w:abstractNumId w:val="13"/>
  </w:num>
  <w:num w:numId="17">
    <w:abstractNumId w:val="18"/>
  </w:num>
  <w:num w:numId="18">
    <w:abstractNumId w:val="5"/>
  </w:num>
  <w:num w:numId="19">
    <w:abstractNumId w:val="27"/>
  </w:num>
  <w:num w:numId="20">
    <w:abstractNumId w:val="24"/>
  </w:num>
  <w:num w:numId="21">
    <w:abstractNumId w:val="20"/>
  </w:num>
  <w:num w:numId="22">
    <w:abstractNumId w:val="1"/>
  </w:num>
  <w:num w:numId="23">
    <w:abstractNumId w:val="25"/>
  </w:num>
  <w:num w:numId="24">
    <w:abstractNumId w:val="10"/>
  </w:num>
  <w:num w:numId="25">
    <w:abstractNumId w:val="32"/>
  </w:num>
  <w:num w:numId="26">
    <w:abstractNumId w:val="4"/>
  </w:num>
  <w:num w:numId="27">
    <w:abstractNumId w:val="14"/>
  </w:num>
  <w:num w:numId="28">
    <w:abstractNumId w:val="17"/>
  </w:num>
  <w:num w:numId="29">
    <w:abstractNumId w:val="22"/>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2B7"/>
    <w:rsid w:val="00011619"/>
    <w:rsid w:val="00011E60"/>
    <w:rsid w:val="00015D8D"/>
    <w:rsid w:val="000172A4"/>
    <w:rsid w:val="000200F9"/>
    <w:rsid w:val="00026994"/>
    <w:rsid w:val="00026F50"/>
    <w:rsid w:val="000321C8"/>
    <w:rsid w:val="000328A7"/>
    <w:rsid w:val="00037973"/>
    <w:rsid w:val="00041D02"/>
    <w:rsid w:val="00047D7F"/>
    <w:rsid w:val="000620E8"/>
    <w:rsid w:val="000623D1"/>
    <w:rsid w:val="0006366D"/>
    <w:rsid w:val="0006511D"/>
    <w:rsid w:val="00066256"/>
    <w:rsid w:val="00067A82"/>
    <w:rsid w:val="00070606"/>
    <w:rsid w:val="00071B4E"/>
    <w:rsid w:val="00074F74"/>
    <w:rsid w:val="00074FCA"/>
    <w:rsid w:val="00075F53"/>
    <w:rsid w:val="00076406"/>
    <w:rsid w:val="00077F67"/>
    <w:rsid w:val="0008380C"/>
    <w:rsid w:val="000939EB"/>
    <w:rsid w:val="00093B15"/>
    <w:rsid w:val="000A02B4"/>
    <w:rsid w:val="000A103F"/>
    <w:rsid w:val="000A3018"/>
    <w:rsid w:val="000A470D"/>
    <w:rsid w:val="000B73D4"/>
    <w:rsid w:val="000C2087"/>
    <w:rsid w:val="000C39CF"/>
    <w:rsid w:val="000C4381"/>
    <w:rsid w:val="000C5DFA"/>
    <w:rsid w:val="000E05A6"/>
    <w:rsid w:val="000E72FD"/>
    <w:rsid w:val="000F0302"/>
    <w:rsid w:val="000F0891"/>
    <w:rsid w:val="000F0C98"/>
    <w:rsid w:val="000F48E6"/>
    <w:rsid w:val="000F528E"/>
    <w:rsid w:val="000F643D"/>
    <w:rsid w:val="000F786B"/>
    <w:rsid w:val="00104006"/>
    <w:rsid w:val="00104DC3"/>
    <w:rsid w:val="00106AB6"/>
    <w:rsid w:val="00106DCC"/>
    <w:rsid w:val="0010758C"/>
    <w:rsid w:val="00107F18"/>
    <w:rsid w:val="00112992"/>
    <w:rsid w:val="00115013"/>
    <w:rsid w:val="0012212A"/>
    <w:rsid w:val="00127C3A"/>
    <w:rsid w:val="00132F9D"/>
    <w:rsid w:val="00134F08"/>
    <w:rsid w:val="00141099"/>
    <w:rsid w:val="00152541"/>
    <w:rsid w:val="001528D1"/>
    <w:rsid w:val="001560EB"/>
    <w:rsid w:val="00160DE7"/>
    <w:rsid w:val="00165320"/>
    <w:rsid w:val="00166BE3"/>
    <w:rsid w:val="00167124"/>
    <w:rsid w:val="0017173B"/>
    <w:rsid w:val="0017350F"/>
    <w:rsid w:val="00186671"/>
    <w:rsid w:val="00187494"/>
    <w:rsid w:val="00190574"/>
    <w:rsid w:val="001923EE"/>
    <w:rsid w:val="001948F9"/>
    <w:rsid w:val="001952E1"/>
    <w:rsid w:val="00196E10"/>
    <w:rsid w:val="001A0637"/>
    <w:rsid w:val="001A3407"/>
    <w:rsid w:val="001B02B0"/>
    <w:rsid w:val="001B293B"/>
    <w:rsid w:val="001B4B99"/>
    <w:rsid w:val="001B5497"/>
    <w:rsid w:val="001B748C"/>
    <w:rsid w:val="001C2543"/>
    <w:rsid w:val="001C367E"/>
    <w:rsid w:val="001D2FAF"/>
    <w:rsid w:val="001D5F6B"/>
    <w:rsid w:val="001E42A5"/>
    <w:rsid w:val="001F26EB"/>
    <w:rsid w:val="001F31A5"/>
    <w:rsid w:val="001F482D"/>
    <w:rsid w:val="00200047"/>
    <w:rsid w:val="00204974"/>
    <w:rsid w:val="00205D33"/>
    <w:rsid w:val="00215D38"/>
    <w:rsid w:val="0022005A"/>
    <w:rsid w:val="00221EB3"/>
    <w:rsid w:val="00222490"/>
    <w:rsid w:val="002228FD"/>
    <w:rsid w:val="00224983"/>
    <w:rsid w:val="002309C2"/>
    <w:rsid w:val="00231AA7"/>
    <w:rsid w:val="0023720E"/>
    <w:rsid w:val="00240F94"/>
    <w:rsid w:val="002536CF"/>
    <w:rsid w:val="00266832"/>
    <w:rsid w:val="002678D5"/>
    <w:rsid w:val="0027138B"/>
    <w:rsid w:val="00272D9E"/>
    <w:rsid w:val="00274047"/>
    <w:rsid w:val="002953E7"/>
    <w:rsid w:val="0029695D"/>
    <w:rsid w:val="002A16F6"/>
    <w:rsid w:val="002A31A3"/>
    <w:rsid w:val="002B0FDE"/>
    <w:rsid w:val="002B4010"/>
    <w:rsid w:val="002B45B0"/>
    <w:rsid w:val="002C14AC"/>
    <w:rsid w:val="002C4C01"/>
    <w:rsid w:val="002D181B"/>
    <w:rsid w:val="002D4E58"/>
    <w:rsid w:val="002D6977"/>
    <w:rsid w:val="002D7F1C"/>
    <w:rsid w:val="002E004E"/>
    <w:rsid w:val="002E00A0"/>
    <w:rsid w:val="002E349A"/>
    <w:rsid w:val="002F1285"/>
    <w:rsid w:val="002F2B99"/>
    <w:rsid w:val="00301A67"/>
    <w:rsid w:val="00305F50"/>
    <w:rsid w:val="003131A4"/>
    <w:rsid w:val="003161B0"/>
    <w:rsid w:val="003206F9"/>
    <w:rsid w:val="0032496D"/>
    <w:rsid w:val="00325236"/>
    <w:rsid w:val="00325342"/>
    <w:rsid w:val="003341FF"/>
    <w:rsid w:val="00342CC3"/>
    <w:rsid w:val="00344E5F"/>
    <w:rsid w:val="003512EF"/>
    <w:rsid w:val="0035674B"/>
    <w:rsid w:val="00361682"/>
    <w:rsid w:val="003669FD"/>
    <w:rsid w:val="00371C01"/>
    <w:rsid w:val="00372644"/>
    <w:rsid w:val="00372CDC"/>
    <w:rsid w:val="00374B0C"/>
    <w:rsid w:val="00375242"/>
    <w:rsid w:val="00381F43"/>
    <w:rsid w:val="00383F93"/>
    <w:rsid w:val="00386B5E"/>
    <w:rsid w:val="003876B2"/>
    <w:rsid w:val="00391A27"/>
    <w:rsid w:val="00397371"/>
    <w:rsid w:val="003A52FF"/>
    <w:rsid w:val="003B0DF5"/>
    <w:rsid w:val="003B2467"/>
    <w:rsid w:val="003B272C"/>
    <w:rsid w:val="003E0C04"/>
    <w:rsid w:val="003E0CF8"/>
    <w:rsid w:val="003E30AC"/>
    <w:rsid w:val="003F18A5"/>
    <w:rsid w:val="003F3171"/>
    <w:rsid w:val="003F3F6F"/>
    <w:rsid w:val="003F5824"/>
    <w:rsid w:val="003F6204"/>
    <w:rsid w:val="003F6585"/>
    <w:rsid w:val="00405346"/>
    <w:rsid w:val="00407A8E"/>
    <w:rsid w:val="00411244"/>
    <w:rsid w:val="0041442B"/>
    <w:rsid w:val="004145A7"/>
    <w:rsid w:val="00417663"/>
    <w:rsid w:val="004254AE"/>
    <w:rsid w:val="0043637A"/>
    <w:rsid w:val="004370D9"/>
    <w:rsid w:val="00437155"/>
    <w:rsid w:val="004377D4"/>
    <w:rsid w:val="00440E5F"/>
    <w:rsid w:val="00443F1D"/>
    <w:rsid w:val="004473F6"/>
    <w:rsid w:val="00454CBB"/>
    <w:rsid w:val="004654E0"/>
    <w:rsid w:val="00465C95"/>
    <w:rsid w:val="00466C58"/>
    <w:rsid w:val="00471C42"/>
    <w:rsid w:val="0047216B"/>
    <w:rsid w:val="0047764C"/>
    <w:rsid w:val="00480292"/>
    <w:rsid w:val="00483FA6"/>
    <w:rsid w:val="004863B6"/>
    <w:rsid w:val="0048642F"/>
    <w:rsid w:val="00487E98"/>
    <w:rsid w:val="00492C8A"/>
    <w:rsid w:val="00492ECA"/>
    <w:rsid w:val="00493DBC"/>
    <w:rsid w:val="00494F4F"/>
    <w:rsid w:val="00495ACF"/>
    <w:rsid w:val="00495F0E"/>
    <w:rsid w:val="00497DCF"/>
    <w:rsid w:val="004A7455"/>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1468"/>
    <w:rsid w:val="00517730"/>
    <w:rsid w:val="00521C44"/>
    <w:rsid w:val="00522051"/>
    <w:rsid w:val="005246D8"/>
    <w:rsid w:val="00526600"/>
    <w:rsid w:val="005271FA"/>
    <w:rsid w:val="0053078C"/>
    <w:rsid w:val="005314FB"/>
    <w:rsid w:val="00543E87"/>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5D84"/>
    <w:rsid w:val="005C5E5E"/>
    <w:rsid w:val="005D097A"/>
    <w:rsid w:val="005D4ACA"/>
    <w:rsid w:val="005D68BB"/>
    <w:rsid w:val="005E4748"/>
    <w:rsid w:val="005E6EE5"/>
    <w:rsid w:val="005F017B"/>
    <w:rsid w:val="00600F71"/>
    <w:rsid w:val="00602C1A"/>
    <w:rsid w:val="006048F8"/>
    <w:rsid w:val="00605BEA"/>
    <w:rsid w:val="006100A2"/>
    <w:rsid w:val="00613BE2"/>
    <w:rsid w:val="00614B10"/>
    <w:rsid w:val="00617011"/>
    <w:rsid w:val="00625EC6"/>
    <w:rsid w:val="00626E28"/>
    <w:rsid w:val="00627DA2"/>
    <w:rsid w:val="00630812"/>
    <w:rsid w:val="00634767"/>
    <w:rsid w:val="00635658"/>
    <w:rsid w:val="0064153D"/>
    <w:rsid w:val="00641A99"/>
    <w:rsid w:val="006425B7"/>
    <w:rsid w:val="00646C0E"/>
    <w:rsid w:val="00654691"/>
    <w:rsid w:val="00656456"/>
    <w:rsid w:val="0066480D"/>
    <w:rsid w:val="0066683A"/>
    <w:rsid w:val="00667643"/>
    <w:rsid w:val="00667B31"/>
    <w:rsid w:val="006709BA"/>
    <w:rsid w:val="00670E2D"/>
    <w:rsid w:val="0067146A"/>
    <w:rsid w:val="00671E51"/>
    <w:rsid w:val="00672FA8"/>
    <w:rsid w:val="00673E53"/>
    <w:rsid w:val="0067478A"/>
    <w:rsid w:val="006763EF"/>
    <w:rsid w:val="00684C5C"/>
    <w:rsid w:val="00690311"/>
    <w:rsid w:val="00692825"/>
    <w:rsid w:val="00692AA3"/>
    <w:rsid w:val="006A35D6"/>
    <w:rsid w:val="006A3824"/>
    <w:rsid w:val="006A3E6C"/>
    <w:rsid w:val="006A63A5"/>
    <w:rsid w:val="006B0C7C"/>
    <w:rsid w:val="006B333D"/>
    <w:rsid w:val="006B67CE"/>
    <w:rsid w:val="006C0B56"/>
    <w:rsid w:val="006C6A89"/>
    <w:rsid w:val="006D1B6A"/>
    <w:rsid w:val="006D2AAD"/>
    <w:rsid w:val="006D5598"/>
    <w:rsid w:val="006D7ACB"/>
    <w:rsid w:val="006E0806"/>
    <w:rsid w:val="006E5D4A"/>
    <w:rsid w:val="006F269D"/>
    <w:rsid w:val="006F6683"/>
    <w:rsid w:val="007055E6"/>
    <w:rsid w:val="007075AE"/>
    <w:rsid w:val="007121F6"/>
    <w:rsid w:val="0071275D"/>
    <w:rsid w:val="00726E76"/>
    <w:rsid w:val="00730354"/>
    <w:rsid w:val="00732C03"/>
    <w:rsid w:val="00736FFE"/>
    <w:rsid w:val="00744B9F"/>
    <w:rsid w:val="00746D29"/>
    <w:rsid w:val="00753925"/>
    <w:rsid w:val="00754C67"/>
    <w:rsid w:val="00760311"/>
    <w:rsid w:val="007715F7"/>
    <w:rsid w:val="00772E22"/>
    <w:rsid w:val="00773361"/>
    <w:rsid w:val="00776284"/>
    <w:rsid w:val="0077699B"/>
    <w:rsid w:val="0078018B"/>
    <w:rsid w:val="00782D9D"/>
    <w:rsid w:val="0079268D"/>
    <w:rsid w:val="007935EB"/>
    <w:rsid w:val="007A2877"/>
    <w:rsid w:val="007B496F"/>
    <w:rsid w:val="007B62A1"/>
    <w:rsid w:val="007C1B2C"/>
    <w:rsid w:val="007C3968"/>
    <w:rsid w:val="007C53C7"/>
    <w:rsid w:val="007C6E9E"/>
    <w:rsid w:val="007D6840"/>
    <w:rsid w:val="007E598C"/>
    <w:rsid w:val="007F2205"/>
    <w:rsid w:val="007F3B0D"/>
    <w:rsid w:val="007F481B"/>
    <w:rsid w:val="007F7AC1"/>
    <w:rsid w:val="00801DDA"/>
    <w:rsid w:val="008061D2"/>
    <w:rsid w:val="00811BC6"/>
    <w:rsid w:val="00812EDD"/>
    <w:rsid w:val="00813687"/>
    <w:rsid w:val="00817298"/>
    <w:rsid w:val="00822590"/>
    <w:rsid w:val="0082381B"/>
    <w:rsid w:val="008303F9"/>
    <w:rsid w:val="00833EE8"/>
    <w:rsid w:val="00836E8A"/>
    <w:rsid w:val="00837067"/>
    <w:rsid w:val="008473E5"/>
    <w:rsid w:val="00850046"/>
    <w:rsid w:val="00851533"/>
    <w:rsid w:val="00853EA1"/>
    <w:rsid w:val="00857DFB"/>
    <w:rsid w:val="00861449"/>
    <w:rsid w:val="008777AB"/>
    <w:rsid w:val="00881737"/>
    <w:rsid w:val="0088431A"/>
    <w:rsid w:val="008858E5"/>
    <w:rsid w:val="0088756B"/>
    <w:rsid w:val="00891365"/>
    <w:rsid w:val="00895516"/>
    <w:rsid w:val="00896160"/>
    <w:rsid w:val="008974FD"/>
    <w:rsid w:val="00897519"/>
    <w:rsid w:val="008A050E"/>
    <w:rsid w:val="008A0C0E"/>
    <w:rsid w:val="008A1AD3"/>
    <w:rsid w:val="008A30DD"/>
    <w:rsid w:val="008B2CF6"/>
    <w:rsid w:val="008B3ED0"/>
    <w:rsid w:val="008B560F"/>
    <w:rsid w:val="008C54A3"/>
    <w:rsid w:val="008C54E7"/>
    <w:rsid w:val="008C7023"/>
    <w:rsid w:val="008D1A13"/>
    <w:rsid w:val="008D62B7"/>
    <w:rsid w:val="008D67CF"/>
    <w:rsid w:val="008D7448"/>
    <w:rsid w:val="008E02CB"/>
    <w:rsid w:val="008E79EC"/>
    <w:rsid w:val="008E7D66"/>
    <w:rsid w:val="009025E6"/>
    <w:rsid w:val="009060A7"/>
    <w:rsid w:val="00906452"/>
    <w:rsid w:val="00912EB4"/>
    <w:rsid w:val="00913F43"/>
    <w:rsid w:val="009149D9"/>
    <w:rsid w:val="009234AA"/>
    <w:rsid w:val="00943152"/>
    <w:rsid w:val="00943745"/>
    <w:rsid w:val="009473F9"/>
    <w:rsid w:val="009652A7"/>
    <w:rsid w:val="00972B8B"/>
    <w:rsid w:val="00974265"/>
    <w:rsid w:val="0097747B"/>
    <w:rsid w:val="009827D8"/>
    <w:rsid w:val="00984971"/>
    <w:rsid w:val="00990E52"/>
    <w:rsid w:val="0099244C"/>
    <w:rsid w:val="0099561C"/>
    <w:rsid w:val="009A085F"/>
    <w:rsid w:val="009A6D4A"/>
    <w:rsid w:val="009A7CC7"/>
    <w:rsid w:val="009B3658"/>
    <w:rsid w:val="009B6AB5"/>
    <w:rsid w:val="009C2D11"/>
    <w:rsid w:val="009C2D49"/>
    <w:rsid w:val="009C379B"/>
    <w:rsid w:val="009C7BB4"/>
    <w:rsid w:val="009D1355"/>
    <w:rsid w:val="009D6A0A"/>
    <w:rsid w:val="009E05CB"/>
    <w:rsid w:val="009E4448"/>
    <w:rsid w:val="00A14818"/>
    <w:rsid w:val="00A15512"/>
    <w:rsid w:val="00A23026"/>
    <w:rsid w:val="00A40534"/>
    <w:rsid w:val="00A40C98"/>
    <w:rsid w:val="00A42210"/>
    <w:rsid w:val="00A44C7B"/>
    <w:rsid w:val="00A52203"/>
    <w:rsid w:val="00A54AB7"/>
    <w:rsid w:val="00A57B1A"/>
    <w:rsid w:val="00A66B77"/>
    <w:rsid w:val="00A72538"/>
    <w:rsid w:val="00A72A60"/>
    <w:rsid w:val="00A84485"/>
    <w:rsid w:val="00A863FD"/>
    <w:rsid w:val="00A91FD8"/>
    <w:rsid w:val="00A941A1"/>
    <w:rsid w:val="00A97BEC"/>
    <w:rsid w:val="00AA1A73"/>
    <w:rsid w:val="00AA4D20"/>
    <w:rsid w:val="00AA5BE3"/>
    <w:rsid w:val="00AA6240"/>
    <w:rsid w:val="00AA7A6E"/>
    <w:rsid w:val="00AB5CA8"/>
    <w:rsid w:val="00AC6A79"/>
    <w:rsid w:val="00AD1BA4"/>
    <w:rsid w:val="00AD2BA1"/>
    <w:rsid w:val="00AD35E8"/>
    <w:rsid w:val="00AD7887"/>
    <w:rsid w:val="00AE090F"/>
    <w:rsid w:val="00AE30B0"/>
    <w:rsid w:val="00AE7EB3"/>
    <w:rsid w:val="00AF0683"/>
    <w:rsid w:val="00AF79D1"/>
    <w:rsid w:val="00B07C94"/>
    <w:rsid w:val="00B1273E"/>
    <w:rsid w:val="00B153D1"/>
    <w:rsid w:val="00B15E92"/>
    <w:rsid w:val="00B217D8"/>
    <w:rsid w:val="00B22CF8"/>
    <w:rsid w:val="00B337CA"/>
    <w:rsid w:val="00B36923"/>
    <w:rsid w:val="00B373D8"/>
    <w:rsid w:val="00B37E32"/>
    <w:rsid w:val="00B41BC6"/>
    <w:rsid w:val="00B44A09"/>
    <w:rsid w:val="00B47B4E"/>
    <w:rsid w:val="00B53497"/>
    <w:rsid w:val="00B5588B"/>
    <w:rsid w:val="00B5724A"/>
    <w:rsid w:val="00B572BC"/>
    <w:rsid w:val="00B57A7F"/>
    <w:rsid w:val="00B60094"/>
    <w:rsid w:val="00B61A01"/>
    <w:rsid w:val="00B64D50"/>
    <w:rsid w:val="00B70EFE"/>
    <w:rsid w:val="00B75AFA"/>
    <w:rsid w:val="00B77A33"/>
    <w:rsid w:val="00B77E6C"/>
    <w:rsid w:val="00B81E0A"/>
    <w:rsid w:val="00B82B18"/>
    <w:rsid w:val="00B83632"/>
    <w:rsid w:val="00B852B7"/>
    <w:rsid w:val="00B91E67"/>
    <w:rsid w:val="00B97D6A"/>
    <w:rsid w:val="00BA0802"/>
    <w:rsid w:val="00BA3B6C"/>
    <w:rsid w:val="00BA3D5D"/>
    <w:rsid w:val="00BA5501"/>
    <w:rsid w:val="00BA6F04"/>
    <w:rsid w:val="00BB5234"/>
    <w:rsid w:val="00BC2959"/>
    <w:rsid w:val="00BC2B05"/>
    <w:rsid w:val="00BC3D74"/>
    <w:rsid w:val="00BC534A"/>
    <w:rsid w:val="00BD03FA"/>
    <w:rsid w:val="00BD1980"/>
    <w:rsid w:val="00BD26E2"/>
    <w:rsid w:val="00BD4921"/>
    <w:rsid w:val="00BD6184"/>
    <w:rsid w:val="00BD70CD"/>
    <w:rsid w:val="00BE410B"/>
    <w:rsid w:val="00BF486E"/>
    <w:rsid w:val="00BF54F5"/>
    <w:rsid w:val="00BF5D2B"/>
    <w:rsid w:val="00BF5FE9"/>
    <w:rsid w:val="00C00AF1"/>
    <w:rsid w:val="00C06417"/>
    <w:rsid w:val="00C112A6"/>
    <w:rsid w:val="00C12B55"/>
    <w:rsid w:val="00C240F0"/>
    <w:rsid w:val="00C251D0"/>
    <w:rsid w:val="00C33342"/>
    <w:rsid w:val="00C33B47"/>
    <w:rsid w:val="00C34687"/>
    <w:rsid w:val="00C37791"/>
    <w:rsid w:val="00C413BF"/>
    <w:rsid w:val="00C41437"/>
    <w:rsid w:val="00C4143E"/>
    <w:rsid w:val="00C41654"/>
    <w:rsid w:val="00C42094"/>
    <w:rsid w:val="00C45083"/>
    <w:rsid w:val="00C50F84"/>
    <w:rsid w:val="00C53C33"/>
    <w:rsid w:val="00C5421E"/>
    <w:rsid w:val="00C64510"/>
    <w:rsid w:val="00C663DE"/>
    <w:rsid w:val="00C66823"/>
    <w:rsid w:val="00C7281D"/>
    <w:rsid w:val="00C737FB"/>
    <w:rsid w:val="00C75C1A"/>
    <w:rsid w:val="00C76691"/>
    <w:rsid w:val="00C84CD7"/>
    <w:rsid w:val="00C86C27"/>
    <w:rsid w:val="00C910DD"/>
    <w:rsid w:val="00C91100"/>
    <w:rsid w:val="00C97796"/>
    <w:rsid w:val="00CA5162"/>
    <w:rsid w:val="00CB1111"/>
    <w:rsid w:val="00CB579C"/>
    <w:rsid w:val="00CC153D"/>
    <w:rsid w:val="00CC5EE3"/>
    <w:rsid w:val="00CC635D"/>
    <w:rsid w:val="00CC7B06"/>
    <w:rsid w:val="00CD06A2"/>
    <w:rsid w:val="00CD118A"/>
    <w:rsid w:val="00CD2002"/>
    <w:rsid w:val="00CD2470"/>
    <w:rsid w:val="00CD2C9B"/>
    <w:rsid w:val="00CD4FEA"/>
    <w:rsid w:val="00CD63BB"/>
    <w:rsid w:val="00CD6C4C"/>
    <w:rsid w:val="00CE123F"/>
    <w:rsid w:val="00CE1BD2"/>
    <w:rsid w:val="00CE30FF"/>
    <w:rsid w:val="00CE6695"/>
    <w:rsid w:val="00CF5C6D"/>
    <w:rsid w:val="00D06D9F"/>
    <w:rsid w:val="00D103D0"/>
    <w:rsid w:val="00D1166C"/>
    <w:rsid w:val="00D15D56"/>
    <w:rsid w:val="00D215F8"/>
    <w:rsid w:val="00D22BF5"/>
    <w:rsid w:val="00D23C83"/>
    <w:rsid w:val="00D27D95"/>
    <w:rsid w:val="00D3095D"/>
    <w:rsid w:val="00D36570"/>
    <w:rsid w:val="00D36578"/>
    <w:rsid w:val="00D41E69"/>
    <w:rsid w:val="00D420DA"/>
    <w:rsid w:val="00D43540"/>
    <w:rsid w:val="00D44413"/>
    <w:rsid w:val="00D46153"/>
    <w:rsid w:val="00D52409"/>
    <w:rsid w:val="00D5597B"/>
    <w:rsid w:val="00D64395"/>
    <w:rsid w:val="00D6536F"/>
    <w:rsid w:val="00D65428"/>
    <w:rsid w:val="00D65A64"/>
    <w:rsid w:val="00D67B71"/>
    <w:rsid w:val="00D71F91"/>
    <w:rsid w:val="00D729B6"/>
    <w:rsid w:val="00D81601"/>
    <w:rsid w:val="00D83D9A"/>
    <w:rsid w:val="00D865BE"/>
    <w:rsid w:val="00D94691"/>
    <w:rsid w:val="00D95478"/>
    <w:rsid w:val="00DA0616"/>
    <w:rsid w:val="00DA4FFB"/>
    <w:rsid w:val="00DB2CA2"/>
    <w:rsid w:val="00DB626C"/>
    <w:rsid w:val="00DC1CDC"/>
    <w:rsid w:val="00DC443E"/>
    <w:rsid w:val="00DC6F80"/>
    <w:rsid w:val="00DC72A6"/>
    <w:rsid w:val="00DD134E"/>
    <w:rsid w:val="00DD2D2B"/>
    <w:rsid w:val="00DE0482"/>
    <w:rsid w:val="00DE0D37"/>
    <w:rsid w:val="00DE1920"/>
    <w:rsid w:val="00DE744B"/>
    <w:rsid w:val="00DF2591"/>
    <w:rsid w:val="00DF5981"/>
    <w:rsid w:val="00DF6A6F"/>
    <w:rsid w:val="00DF6EE1"/>
    <w:rsid w:val="00E01ED5"/>
    <w:rsid w:val="00E0297F"/>
    <w:rsid w:val="00E10B79"/>
    <w:rsid w:val="00E15158"/>
    <w:rsid w:val="00E15A03"/>
    <w:rsid w:val="00E16F0C"/>
    <w:rsid w:val="00E24C34"/>
    <w:rsid w:val="00E34D4D"/>
    <w:rsid w:val="00E35472"/>
    <w:rsid w:val="00E4252D"/>
    <w:rsid w:val="00E42E0C"/>
    <w:rsid w:val="00E53820"/>
    <w:rsid w:val="00E55D2F"/>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C1F6D"/>
    <w:rsid w:val="00EE1F7A"/>
    <w:rsid w:val="00EE3998"/>
    <w:rsid w:val="00EE3D72"/>
    <w:rsid w:val="00EF1D78"/>
    <w:rsid w:val="00EF437F"/>
    <w:rsid w:val="00F00C95"/>
    <w:rsid w:val="00F00EA6"/>
    <w:rsid w:val="00F02B4D"/>
    <w:rsid w:val="00F06FCB"/>
    <w:rsid w:val="00F14AB0"/>
    <w:rsid w:val="00F15188"/>
    <w:rsid w:val="00F23DEB"/>
    <w:rsid w:val="00F25117"/>
    <w:rsid w:val="00F32056"/>
    <w:rsid w:val="00F377C3"/>
    <w:rsid w:val="00F3783F"/>
    <w:rsid w:val="00F37988"/>
    <w:rsid w:val="00F428B1"/>
    <w:rsid w:val="00F45E6E"/>
    <w:rsid w:val="00F4626E"/>
    <w:rsid w:val="00F51B08"/>
    <w:rsid w:val="00F5332C"/>
    <w:rsid w:val="00F534EF"/>
    <w:rsid w:val="00F54DA7"/>
    <w:rsid w:val="00F574A2"/>
    <w:rsid w:val="00F6099D"/>
    <w:rsid w:val="00F630EE"/>
    <w:rsid w:val="00F635F0"/>
    <w:rsid w:val="00F63D3D"/>
    <w:rsid w:val="00F65238"/>
    <w:rsid w:val="00F67A56"/>
    <w:rsid w:val="00F7253E"/>
    <w:rsid w:val="00FA1A5E"/>
    <w:rsid w:val="00FA6238"/>
    <w:rsid w:val="00FB07B6"/>
    <w:rsid w:val="00FB1F39"/>
    <w:rsid w:val="00FB4844"/>
    <w:rsid w:val="00FC0327"/>
    <w:rsid w:val="00FC3888"/>
    <w:rsid w:val="00FC3BF8"/>
    <w:rsid w:val="00FC5AA8"/>
    <w:rsid w:val="00FC751E"/>
    <w:rsid w:val="00FD3F9A"/>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F2EB77"/>
  <w15:chartTrackingRefBased/>
  <w15:docId w15:val="{95543B72-A35E-433C-A3EA-765FDA09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 w:type="paragraph" w:customStyle="1" w:styleId="Default">
    <w:name w:val="Default"/>
    <w:rsid w:val="00C33B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06C4-0AAA-4CAA-90DC-D7AFCE39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8794</CharactersWithSpaces>
  <SharedDoc>false</SharedDoc>
  <HLinks>
    <vt:vector size="6" baseType="variant">
      <vt:variant>
        <vt:i4>3473421</vt:i4>
      </vt:variant>
      <vt:variant>
        <vt:i4>30</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Amanda Harvey</cp:lastModifiedBy>
  <cp:revision>2</cp:revision>
  <cp:lastPrinted>2018-01-29T17:23:00Z</cp:lastPrinted>
  <dcterms:created xsi:type="dcterms:W3CDTF">2019-09-05T17:22:00Z</dcterms:created>
  <dcterms:modified xsi:type="dcterms:W3CDTF">2019-09-05T17:22:00Z</dcterms:modified>
</cp:coreProperties>
</file>